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C07E9" w14:textId="5A3609B3" w:rsidR="00CD2679" w:rsidRDefault="00CD2679" w:rsidP="00E37E52">
      <w:pPr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noProof/>
          <w:sz w:val="24"/>
          <w:szCs w:val="24"/>
        </w:rPr>
        <w:drawing>
          <wp:anchor distT="57150" distB="57150" distL="57150" distR="57150" simplePos="0" relativeHeight="251659264" behindDoc="0" locked="0" layoutInCell="1" allowOverlap="1" wp14:anchorId="497E6C26" wp14:editId="362D1BCB">
            <wp:simplePos x="0" y="0"/>
            <wp:positionH relativeFrom="page">
              <wp:posOffset>5029200</wp:posOffset>
            </wp:positionH>
            <wp:positionV relativeFrom="page">
              <wp:posOffset>219075</wp:posOffset>
            </wp:positionV>
            <wp:extent cx="504825" cy="457200"/>
            <wp:effectExtent l="0" t="0" r="9525" b="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eg"/>
                    <pic:cNvPicPr>
                      <a:picLocks noChangeAspect="1"/>
                    </pic:cNvPicPr>
                  </pic:nvPicPr>
                  <pic:blipFill>
                    <a:blip r:embed="rId8"/>
                    <a:srcRect l="12253" t="7727" r="19890" b="14854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57200"/>
                    </a:xfrm>
                    <a:custGeom>
                      <a:avLst/>
                      <a:gdLst/>
                      <a:ahLst/>
                      <a:cxnLst>
                        <a:cxn ang="0">
                          <a:pos x="wd2" y="hd2"/>
                        </a:cxn>
                        <a:cxn ang="5400000">
                          <a:pos x="wd2" y="hd2"/>
                        </a:cxn>
                        <a:cxn ang="10800000">
                          <a:pos x="wd2" y="hd2"/>
                        </a:cxn>
                        <a:cxn ang="16200000">
                          <a:pos x="wd2" y="hd2"/>
                        </a:cxn>
                      </a:cxnLst>
                      <a:rect l="0" t="0" r="r" b="b"/>
                      <a:pathLst>
                        <a:path w="21571" h="20285" extrusionOk="0">
                          <a:moveTo>
                            <a:pt x="10147" y="22"/>
                          </a:moveTo>
                          <a:cubicBezTo>
                            <a:pt x="4072" y="358"/>
                            <a:pt x="-26" y="4424"/>
                            <a:pt x="0" y="10092"/>
                          </a:cubicBezTo>
                          <a:cubicBezTo>
                            <a:pt x="21" y="14700"/>
                            <a:pt x="2756" y="18317"/>
                            <a:pt x="7324" y="19778"/>
                          </a:cubicBezTo>
                          <a:cubicBezTo>
                            <a:pt x="12290" y="21365"/>
                            <a:pt x="18261" y="19100"/>
                            <a:pt x="20669" y="14719"/>
                          </a:cubicBezTo>
                          <a:cubicBezTo>
                            <a:pt x="21274" y="13619"/>
                            <a:pt x="21574" y="11851"/>
                            <a:pt x="21571" y="10084"/>
                          </a:cubicBezTo>
                          <a:cubicBezTo>
                            <a:pt x="21569" y="8317"/>
                            <a:pt x="21269" y="6548"/>
                            <a:pt x="20660" y="5442"/>
                          </a:cubicBezTo>
                          <a:cubicBezTo>
                            <a:pt x="18628" y="1743"/>
                            <a:pt x="14780" y="-235"/>
                            <a:pt x="10147" y="22"/>
                          </a:cubicBezTo>
                          <a:close/>
                        </a:path>
                      </a:pathLst>
                    </a:cu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1EEE31" w14:textId="77777777" w:rsidR="00E37E52" w:rsidRDefault="00E37E52" w:rsidP="00E37E52">
      <w:pPr>
        <w:rPr>
          <w:rFonts w:ascii="Arial" w:hAnsi="Arial"/>
          <w:sz w:val="24"/>
          <w:szCs w:val="24"/>
          <w:lang w:val="en-US"/>
        </w:rPr>
      </w:pPr>
    </w:p>
    <w:p w14:paraId="02C27F49" w14:textId="5CDBF987" w:rsidR="00CD2679" w:rsidRPr="000A55D3" w:rsidRDefault="00CD2679" w:rsidP="00CD2679">
      <w:pPr>
        <w:pStyle w:val="BodyA"/>
        <w:jc w:val="center"/>
        <w:rPr>
          <w:rFonts w:ascii="Arial" w:eastAsia="Arial" w:hAnsi="Arial" w:cs="Arial"/>
          <w:sz w:val="20"/>
          <w:szCs w:val="20"/>
        </w:rPr>
      </w:pPr>
      <w:r w:rsidRPr="000A55D3">
        <w:rPr>
          <w:rFonts w:ascii="Arial" w:hAnsi="Arial"/>
          <w:sz w:val="20"/>
          <w:szCs w:val="20"/>
          <w:lang w:val="en-US"/>
        </w:rPr>
        <w:t>St Botolph’s Church of England School</w:t>
      </w:r>
    </w:p>
    <w:p w14:paraId="7A99B802" w14:textId="174080DA" w:rsidR="00CD2679" w:rsidRPr="00CD2679" w:rsidRDefault="00411952" w:rsidP="00CD2679">
      <w:pPr>
        <w:pStyle w:val="BodyA"/>
        <w:jc w:val="center"/>
        <w:rPr>
          <w:rFonts w:ascii="Arial" w:hAnsi="Arial"/>
          <w:lang w:val="en-US"/>
        </w:rPr>
      </w:pPr>
      <w:r>
        <w:rPr>
          <w:rFonts w:ascii="Arial" w:hAnsi="Arial"/>
          <w:sz w:val="20"/>
          <w:szCs w:val="20"/>
          <w:lang w:val="en-US"/>
        </w:rPr>
        <w:t xml:space="preserve">Governor Meeting Attendance </w:t>
      </w:r>
      <w:r w:rsidR="0046088D">
        <w:rPr>
          <w:rFonts w:ascii="Arial" w:hAnsi="Arial"/>
          <w:sz w:val="20"/>
          <w:szCs w:val="20"/>
          <w:lang w:val="en-US"/>
        </w:rPr>
        <w:t>2023/24</w:t>
      </w:r>
    </w:p>
    <w:p w14:paraId="5D62625A" w14:textId="77777777" w:rsidR="00D55402" w:rsidRPr="00334D8D" w:rsidRDefault="00D55402" w:rsidP="00CD2679">
      <w:pPr>
        <w:pStyle w:val="BodyA"/>
        <w:jc w:val="center"/>
        <w:rPr>
          <w:rFonts w:ascii="Arial" w:hAnsi="Arial"/>
          <w:sz w:val="20"/>
          <w:szCs w:val="20"/>
          <w:lang w:val="en-US"/>
        </w:rPr>
      </w:pPr>
    </w:p>
    <w:tbl>
      <w:tblPr>
        <w:tblStyle w:val="TableGrid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425"/>
        <w:gridCol w:w="425"/>
        <w:gridCol w:w="426"/>
        <w:gridCol w:w="425"/>
        <w:gridCol w:w="426"/>
        <w:gridCol w:w="425"/>
        <w:gridCol w:w="426"/>
        <w:gridCol w:w="236"/>
        <w:gridCol w:w="1606"/>
        <w:gridCol w:w="426"/>
        <w:gridCol w:w="425"/>
        <w:gridCol w:w="424"/>
        <w:gridCol w:w="426"/>
        <w:gridCol w:w="426"/>
        <w:gridCol w:w="426"/>
        <w:gridCol w:w="283"/>
        <w:gridCol w:w="1843"/>
        <w:gridCol w:w="425"/>
        <w:gridCol w:w="426"/>
        <w:gridCol w:w="425"/>
        <w:gridCol w:w="425"/>
      </w:tblGrid>
      <w:tr w:rsidR="00483C77" w14:paraId="422BD0E8" w14:textId="204A04A4" w:rsidTr="00704FDE">
        <w:trPr>
          <w:trHeight w:val="505"/>
        </w:trPr>
        <w:tc>
          <w:tcPr>
            <w:tcW w:w="3827" w:type="dxa"/>
            <w:gridSpan w:val="2"/>
            <w:shd w:val="clear" w:color="auto" w:fill="92D050"/>
          </w:tcPr>
          <w:p w14:paraId="3C63FE70" w14:textId="77777777" w:rsidR="00483C77" w:rsidRDefault="00483C77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FULL GOVERNING BODY</w:t>
            </w:r>
          </w:p>
          <w:p w14:paraId="291A902B" w14:textId="6682DF1B" w:rsidR="00483C77" w:rsidRPr="00B558E0" w:rsidRDefault="00483C77" w:rsidP="005C42C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92D050"/>
          </w:tcPr>
          <w:p w14:paraId="6B61C87D" w14:textId="77777777" w:rsidR="00483C77" w:rsidRDefault="00483C77" w:rsidP="007173E4">
            <w:pPr>
              <w:pStyle w:val="BodyA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553" w:type="dxa"/>
            <w:gridSpan w:val="6"/>
            <w:vMerge w:val="restart"/>
            <w:shd w:val="clear" w:color="auto" w:fill="92D050"/>
          </w:tcPr>
          <w:p w14:paraId="42968A41" w14:textId="368D722C" w:rsidR="00483C77" w:rsidRDefault="00483C77" w:rsidP="007173E4">
            <w:pPr>
              <w:pStyle w:val="BodyA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663CD74D" w14:textId="508977CF" w:rsidR="00483C77" w:rsidRDefault="00483C77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C42C3">
              <w:rPr>
                <w:rFonts w:ascii="Arial" w:eastAsia="Arial" w:hAnsi="Arial" w:cs="Arial"/>
                <w:b/>
                <w:sz w:val="16"/>
                <w:szCs w:val="16"/>
                <w:shd w:val="clear" w:color="auto" w:fill="92D050"/>
              </w:rPr>
              <w:t>FGB Meetings</w:t>
            </w:r>
          </w:p>
        </w:tc>
        <w:tc>
          <w:tcPr>
            <w:tcW w:w="236" w:type="dxa"/>
            <w:vMerge w:val="restart"/>
            <w:shd w:val="clear" w:color="auto" w:fill="808080" w:themeFill="background1" w:themeFillShade="80"/>
          </w:tcPr>
          <w:p w14:paraId="569BDE43" w14:textId="77777777" w:rsidR="00483C77" w:rsidRDefault="00483C77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92D050"/>
          </w:tcPr>
          <w:p w14:paraId="1FA77877" w14:textId="675F85C6" w:rsidR="00483C77" w:rsidRDefault="00483C77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FINANCE COMMITTEE</w:t>
            </w:r>
          </w:p>
        </w:tc>
        <w:tc>
          <w:tcPr>
            <w:tcW w:w="2553" w:type="dxa"/>
            <w:gridSpan w:val="6"/>
            <w:vMerge w:val="restart"/>
            <w:shd w:val="clear" w:color="auto" w:fill="92D050"/>
          </w:tcPr>
          <w:p w14:paraId="567FF9A3" w14:textId="77777777" w:rsidR="00483C77" w:rsidRDefault="00483C77" w:rsidP="007173E4">
            <w:pPr>
              <w:pStyle w:val="BodyA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52C2E4D8" w14:textId="5ABE45D2" w:rsidR="00483C77" w:rsidRDefault="00483C77" w:rsidP="007173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2C3">
              <w:rPr>
                <w:rFonts w:ascii="Arial" w:eastAsia="Arial" w:hAnsi="Arial" w:cs="Arial"/>
                <w:b/>
                <w:sz w:val="16"/>
                <w:szCs w:val="16"/>
                <w:shd w:val="clear" w:color="auto" w:fill="92D050"/>
              </w:rPr>
              <w:t>Finance Committee Meetings</w:t>
            </w:r>
          </w:p>
        </w:tc>
        <w:tc>
          <w:tcPr>
            <w:tcW w:w="283" w:type="dxa"/>
            <w:vMerge w:val="restart"/>
            <w:shd w:val="clear" w:color="auto" w:fill="808080" w:themeFill="background1" w:themeFillShade="80"/>
          </w:tcPr>
          <w:p w14:paraId="743A6061" w14:textId="77777777" w:rsidR="00483C77" w:rsidRDefault="00483C77" w:rsidP="007173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92D050"/>
          </w:tcPr>
          <w:p w14:paraId="0D647FD6" w14:textId="71480D7D" w:rsidR="00483C77" w:rsidRDefault="00483C77" w:rsidP="007173E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URRICULUM </w:t>
            </w:r>
          </w:p>
          <w:p w14:paraId="05D4B6CA" w14:textId="2EEB212D" w:rsidR="00483C77" w:rsidRDefault="00483C77" w:rsidP="007173E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</w:t>
            </w:r>
            <w:r w:rsidRPr="005C42C3">
              <w:rPr>
                <w:rFonts w:ascii="Arial" w:hAnsi="Arial" w:cs="Arial"/>
                <w:b/>
                <w:sz w:val="16"/>
                <w:szCs w:val="16"/>
                <w:shd w:val="clear" w:color="auto" w:fill="92D050"/>
              </w:rPr>
              <w:t>MITTEE</w:t>
            </w:r>
          </w:p>
        </w:tc>
        <w:tc>
          <w:tcPr>
            <w:tcW w:w="1701" w:type="dxa"/>
            <w:gridSpan w:val="4"/>
            <w:vMerge w:val="restart"/>
            <w:shd w:val="clear" w:color="auto" w:fill="92D050"/>
          </w:tcPr>
          <w:p w14:paraId="3B9489F4" w14:textId="49B25D9E" w:rsidR="00483C77" w:rsidRDefault="00483C77" w:rsidP="007173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rriculum Committee Meetings</w:t>
            </w:r>
          </w:p>
        </w:tc>
      </w:tr>
      <w:tr w:rsidR="00483C77" w14:paraId="7EE20595" w14:textId="3977B017" w:rsidTr="00704FDE">
        <w:trPr>
          <w:trHeight w:val="342"/>
        </w:trPr>
        <w:tc>
          <w:tcPr>
            <w:tcW w:w="1559" w:type="dxa"/>
            <w:vMerge w:val="restart"/>
            <w:shd w:val="clear" w:color="auto" w:fill="FFFF00"/>
          </w:tcPr>
          <w:p w14:paraId="4EC58F8F" w14:textId="77777777" w:rsidR="00483C77" w:rsidRDefault="00483C77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730F9B16" w14:textId="77777777" w:rsidR="00483C77" w:rsidRDefault="00483C77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2263F602" w14:textId="0C2142E2" w:rsidR="00483C77" w:rsidRPr="00E35482" w:rsidRDefault="00483C77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E35482">
              <w:rPr>
                <w:rFonts w:ascii="Arial" w:eastAsia="Arial" w:hAnsi="Arial" w:cs="Arial"/>
                <w:b/>
                <w:sz w:val="16"/>
                <w:szCs w:val="16"/>
              </w:rPr>
              <w:t xml:space="preserve">Governor Name </w:t>
            </w:r>
          </w:p>
        </w:tc>
        <w:tc>
          <w:tcPr>
            <w:tcW w:w="2268" w:type="dxa"/>
            <w:vMerge w:val="restart"/>
            <w:shd w:val="clear" w:color="auto" w:fill="FFFF00"/>
          </w:tcPr>
          <w:p w14:paraId="59710785" w14:textId="77777777" w:rsidR="00483C77" w:rsidRDefault="00483C77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38025DCD" w14:textId="77777777" w:rsidR="00483C77" w:rsidRDefault="00483C77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0C528B7C" w14:textId="603A4F55" w:rsidR="00483C77" w:rsidRPr="00B558E0" w:rsidRDefault="00483C77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B558E0">
              <w:rPr>
                <w:rFonts w:ascii="Arial" w:eastAsia="Arial" w:hAnsi="Arial" w:cs="Arial"/>
                <w:b/>
                <w:sz w:val="16"/>
                <w:szCs w:val="16"/>
              </w:rPr>
              <w:t>Governor Type</w:t>
            </w:r>
          </w:p>
        </w:tc>
        <w:tc>
          <w:tcPr>
            <w:tcW w:w="425" w:type="dxa"/>
            <w:vMerge/>
          </w:tcPr>
          <w:p w14:paraId="636B34C0" w14:textId="77777777" w:rsidR="00483C77" w:rsidRDefault="00483C77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553" w:type="dxa"/>
            <w:gridSpan w:val="6"/>
            <w:vMerge/>
          </w:tcPr>
          <w:p w14:paraId="5F2196EA" w14:textId="215560B1" w:rsidR="00483C77" w:rsidRDefault="00483C77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14:paraId="52EC096E" w14:textId="77777777" w:rsidR="00483C77" w:rsidRDefault="00483C77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606" w:type="dxa"/>
            <w:vMerge w:val="restart"/>
            <w:shd w:val="clear" w:color="auto" w:fill="FFFF00"/>
          </w:tcPr>
          <w:p w14:paraId="0A0C210B" w14:textId="5130A9B9" w:rsidR="00483C77" w:rsidRDefault="00483C77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093CFCD0" w14:textId="77777777" w:rsidR="00483C77" w:rsidRDefault="00483C77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4A1DAC6F" w14:textId="0E5C628A" w:rsidR="00483C77" w:rsidRDefault="00483C77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Governor Name</w:t>
            </w:r>
          </w:p>
        </w:tc>
        <w:tc>
          <w:tcPr>
            <w:tcW w:w="2553" w:type="dxa"/>
            <w:gridSpan w:val="6"/>
            <w:vMerge/>
          </w:tcPr>
          <w:p w14:paraId="4FFA99A4" w14:textId="77777777" w:rsidR="00483C77" w:rsidRDefault="00483C77" w:rsidP="007173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170B2236" w14:textId="77777777" w:rsidR="00483C77" w:rsidRDefault="00483C77" w:rsidP="007173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FFFF00"/>
          </w:tcPr>
          <w:p w14:paraId="4642E49C" w14:textId="339FDDC2" w:rsidR="00483C77" w:rsidRDefault="00483C77" w:rsidP="007173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E6F2F5" w14:textId="77777777" w:rsidR="00483C77" w:rsidRDefault="00483C77" w:rsidP="007173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90F3C1" w14:textId="5A03A2EE" w:rsidR="00483C77" w:rsidRDefault="00483C77" w:rsidP="007173E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overnor Name</w:t>
            </w:r>
          </w:p>
        </w:tc>
        <w:tc>
          <w:tcPr>
            <w:tcW w:w="1701" w:type="dxa"/>
            <w:gridSpan w:val="4"/>
            <w:vMerge/>
          </w:tcPr>
          <w:p w14:paraId="31DD5817" w14:textId="40C02295" w:rsidR="00483C77" w:rsidRPr="005D5A11" w:rsidRDefault="00483C77" w:rsidP="007173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83C77" w14:paraId="78F73FB2" w14:textId="332351A8" w:rsidTr="00704FDE">
        <w:trPr>
          <w:cantSplit/>
          <w:trHeight w:val="775"/>
        </w:trPr>
        <w:tc>
          <w:tcPr>
            <w:tcW w:w="1559" w:type="dxa"/>
            <w:vMerge/>
          </w:tcPr>
          <w:p w14:paraId="3FFD263B" w14:textId="77777777" w:rsidR="00483C77" w:rsidRPr="00E35482" w:rsidRDefault="00483C77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  <w:bookmarkStart w:id="0" w:name="_Hlk45973026"/>
          </w:p>
        </w:tc>
        <w:tc>
          <w:tcPr>
            <w:tcW w:w="2268" w:type="dxa"/>
            <w:vMerge/>
          </w:tcPr>
          <w:p w14:paraId="73C320AA" w14:textId="77777777" w:rsidR="00483C77" w:rsidRPr="00E35482" w:rsidRDefault="00483C77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28719DC3" w14:textId="77777777" w:rsidR="00483C77" w:rsidRDefault="00483C77" w:rsidP="00A479B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6DB07E12" w14:textId="22D38A69" w:rsidR="00483C77" w:rsidRPr="008E6059" w:rsidRDefault="00483C77" w:rsidP="00A479B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03.10.23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14:paraId="26E1742C" w14:textId="7A9CC92B" w:rsidR="00483C77" w:rsidRPr="00E37E52" w:rsidRDefault="00483C77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23.11.23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32328ABC" w14:textId="79A3F3F8" w:rsidR="00483C77" w:rsidRPr="00E37E52" w:rsidRDefault="00483C77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06.02.24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14:paraId="58012477" w14:textId="0122041D" w:rsidR="00483C77" w:rsidRPr="00E37E52" w:rsidRDefault="00483C77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14.05.24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01BF8CC6" w14:textId="2774A906" w:rsidR="00483C77" w:rsidRPr="00E37E52" w:rsidRDefault="00483C77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25.06.24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14:paraId="48738BDC" w14:textId="1AB76A95" w:rsidR="00483C77" w:rsidRPr="00E37E52" w:rsidRDefault="00483C77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  <w:tc>
          <w:tcPr>
            <w:tcW w:w="236" w:type="dxa"/>
            <w:vMerge/>
          </w:tcPr>
          <w:p w14:paraId="6D09D219" w14:textId="77777777" w:rsidR="00483C77" w:rsidRPr="00E35482" w:rsidRDefault="00483C77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14:paraId="6B3490B2" w14:textId="4D9F22E0" w:rsidR="00483C77" w:rsidRPr="00E35482" w:rsidRDefault="00483C77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14:paraId="3EE0BEB9" w14:textId="3D74C1AA" w:rsidR="00483C77" w:rsidRPr="008E6059" w:rsidRDefault="00483C77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02.10.23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4F01A2B6" w14:textId="5DC1A850" w:rsidR="00483C77" w:rsidRPr="00E37E52" w:rsidRDefault="00483C77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21.11.23</w:t>
            </w:r>
          </w:p>
        </w:tc>
        <w:tc>
          <w:tcPr>
            <w:tcW w:w="424" w:type="dxa"/>
            <w:shd w:val="clear" w:color="auto" w:fill="D9D9D9" w:themeFill="background1" w:themeFillShade="D9"/>
            <w:textDirection w:val="btLr"/>
          </w:tcPr>
          <w:p w14:paraId="0CCC025A" w14:textId="679D0917" w:rsidR="00483C77" w:rsidRPr="00E37E52" w:rsidRDefault="00483C77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30.01.24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14:paraId="0982EF32" w14:textId="58D09541" w:rsidR="00483C77" w:rsidRPr="00E37E52" w:rsidRDefault="00483C77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19.03.24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14:paraId="4D3105C1" w14:textId="2E5A8BA8" w:rsidR="00483C77" w:rsidRPr="00E37E52" w:rsidRDefault="00483C77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30.04.24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14:paraId="427FE302" w14:textId="34EEBA4B" w:rsidR="00483C77" w:rsidRPr="00E37E52" w:rsidRDefault="00483C77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25.06.24</w:t>
            </w:r>
          </w:p>
        </w:tc>
        <w:tc>
          <w:tcPr>
            <w:tcW w:w="283" w:type="dxa"/>
            <w:vMerge/>
          </w:tcPr>
          <w:p w14:paraId="4357E5BC" w14:textId="77777777" w:rsidR="00483C77" w:rsidRPr="00E35482" w:rsidRDefault="00483C77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2153400E" w14:textId="7FCBAA79" w:rsidR="00483C77" w:rsidRPr="00E35482" w:rsidRDefault="00483C77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7F1F02FD" w14:textId="091B304F" w:rsidR="00483C77" w:rsidRPr="00E37E52" w:rsidRDefault="00483C77" w:rsidP="00584FF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22.11.23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14:paraId="3BEB2C0C" w14:textId="2A40C7C4" w:rsidR="00483C77" w:rsidRPr="00E37E52" w:rsidRDefault="00483C77" w:rsidP="00710D8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01.02.24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01B321F5" w14:textId="318596AC" w:rsidR="00483C77" w:rsidRDefault="00483C77" w:rsidP="008049D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05.03.24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6D007225" w14:textId="7F2E4420" w:rsidR="00483C77" w:rsidRDefault="00483C77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11.06.24</w:t>
            </w:r>
          </w:p>
        </w:tc>
      </w:tr>
      <w:bookmarkEnd w:id="0"/>
      <w:tr w:rsidR="00483C77" w14:paraId="744F9895" w14:textId="0D828337" w:rsidTr="00704FDE">
        <w:tc>
          <w:tcPr>
            <w:tcW w:w="1559" w:type="dxa"/>
            <w:shd w:val="clear" w:color="auto" w:fill="FFE599" w:themeFill="accent4" w:themeFillTint="66"/>
          </w:tcPr>
          <w:p w14:paraId="187FDC47" w14:textId="77777777" w:rsidR="00483C77" w:rsidRDefault="00483C77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7453369B" w14:textId="74631740" w:rsidR="00483C77" w:rsidRPr="00E35482" w:rsidRDefault="00483C77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E35482">
              <w:rPr>
                <w:rFonts w:ascii="Arial" w:eastAsia="Arial" w:hAnsi="Arial" w:cs="Arial"/>
                <w:sz w:val="16"/>
                <w:szCs w:val="16"/>
              </w:rPr>
              <w:t>Ruth Fox</w:t>
            </w:r>
          </w:p>
          <w:p w14:paraId="3762C388" w14:textId="3F7DD8F7" w:rsidR="00483C77" w:rsidRPr="00E35482" w:rsidRDefault="00483C77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E599" w:themeFill="accent4" w:themeFillTint="66"/>
          </w:tcPr>
          <w:p w14:paraId="252B7897" w14:textId="77777777" w:rsidR="00483C77" w:rsidRDefault="00483C77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6935B150" w14:textId="5E3B54A7" w:rsidR="00483C77" w:rsidRPr="00E35482" w:rsidRDefault="00483C77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arent</w:t>
            </w:r>
          </w:p>
        </w:tc>
        <w:tc>
          <w:tcPr>
            <w:tcW w:w="425" w:type="dxa"/>
          </w:tcPr>
          <w:p w14:paraId="78B247FF" w14:textId="4E773BED" w:rsidR="00483C77" w:rsidRPr="003720DE" w:rsidRDefault="00483C77" w:rsidP="1726E9BD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36"/>
                <w:szCs w:val="36"/>
              </w:rPr>
            </w:pPr>
            <w:r w:rsidRPr="00D301A4">
              <w:rPr>
                <w:rFonts w:ascii="Arial" w:eastAsia="Arial" w:hAnsi="Arial" w:cs="Arial"/>
                <w:sz w:val="12"/>
                <w:szCs w:val="12"/>
              </w:rPr>
              <w:t>Aps</w:t>
            </w:r>
          </w:p>
        </w:tc>
        <w:tc>
          <w:tcPr>
            <w:tcW w:w="425" w:type="dxa"/>
          </w:tcPr>
          <w:p w14:paraId="62F40F8C" w14:textId="29BDFD7C" w:rsidR="00483C77" w:rsidRPr="00E35482" w:rsidRDefault="00483C77" w:rsidP="1726E9BD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6" w:type="dxa"/>
          </w:tcPr>
          <w:p w14:paraId="0AF60168" w14:textId="77777777" w:rsidR="00483C77" w:rsidRDefault="00483C77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  <w:p w14:paraId="48055137" w14:textId="4862A237" w:rsidR="00483C77" w:rsidRPr="00D301A4" w:rsidRDefault="00483C77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D301A4">
              <w:rPr>
                <w:rFonts w:ascii="Arial" w:eastAsia="Arial" w:hAnsi="Arial" w:cs="Arial"/>
                <w:sz w:val="12"/>
                <w:szCs w:val="12"/>
              </w:rPr>
              <w:t>Aps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0F097F47" w14:textId="0B4C652E" w:rsidR="00483C77" w:rsidRPr="00E35482" w:rsidRDefault="00483C77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7A648787" w14:textId="3BA0362C" w:rsidR="00483C77" w:rsidRPr="00E35482" w:rsidRDefault="00483C77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17E38CC3" w14:textId="77777777" w:rsidR="00483C77" w:rsidRPr="00E35482" w:rsidRDefault="00483C77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4CC5EB05" w14:textId="77777777" w:rsidR="00483C77" w:rsidRPr="00E35482" w:rsidRDefault="00483C77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14:paraId="4EA4F8FF" w14:textId="77777777" w:rsidR="00483C77" w:rsidRPr="00E35482" w:rsidRDefault="00483C77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D9D9D9" w:themeFill="background1" w:themeFillShade="D9"/>
          </w:tcPr>
          <w:p w14:paraId="1A0D0A12" w14:textId="7111B04A" w:rsidR="00483C77" w:rsidRPr="00E35482" w:rsidRDefault="00483C77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7DB043D8" w14:textId="24B39FFA" w:rsidR="00483C77" w:rsidRPr="00E35482" w:rsidRDefault="00483C77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6E27B4C5" w14:textId="3461A9E8" w:rsidR="00483C77" w:rsidRPr="00E35482" w:rsidRDefault="00483C77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044EDAC9" w14:textId="292CBD29" w:rsidR="00483C77" w:rsidRPr="00E35482" w:rsidRDefault="00483C77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602C162D" w14:textId="6170384D" w:rsidR="00483C77" w:rsidRPr="00E35482" w:rsidRDefault="00483C77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3E19F064" w14:textId="77777777" w:rsidR="00483C77" w:rsidRDefault="00483C77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3083B8F8" w14:textId="77777777" w:rsidR="00483C77" w:rsidRDefault="00483C77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74B3BDEB" w14:textId="77777777" w:rsidR="00483C77" w:rsidRDefault="00483C77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E599" w:themeFill="accent4" w:themeFillTint="66"/>
          </w:tcPr>
          <w:p w14:paraId="4C05DDE3" w14:textId="10324CAA" w:rsidR="00483C77" w:rsidRDefault="00483C77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181E3A6A" w14:textId="77777777" w:rsidR="00483C77" w:rsidRPr="00E35482" w:rsidRDefault="00483C77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E35482">
              <w:rPr>
                <w:rFonts w:ascii="Arial" w:eastAsia="Arial" w:hAnsi="Arial" w:cs="Arial"/>
                <w:sz w:val="16"/>
                <w:szCs w:val="16"/>
              </w:rPr>
              <w:t>Ruth Fox</w:t>
            </w:r>
          </w:p>
          <w:p w14:paraId="79937674" w14:textId="77777777" w:rsidR="00483C77" w:rsidRPr="00E35482" w:rsidRDefault="00483C77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165BAF4A" w14:textId="092E64FA" w:rsidR="00483C77" w:rsidRPr="00E35482" w:rsidRDefault="00483C77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NA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566075C9" w14:textId="185CF07B" w:rsidR="00483C77" w:rsidRPr="000436A9" w:rsidRDefault="00483C77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3474FC86" w14:textId="12663FB3" w:rsidR="00483C77" w:rsidRPr="000436A9" w:rsidRDefault="00483C77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62F08070" w14:textId="77777777" w:rsidR="00483C77" w:rsidRPr="000436A9" w:rsidRDefault="00483C77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</w:p>
        </w:tc>
      </w:tr>
      <w:tr w:rsidR="00483C77" w14:paraId="6C778DB6" w14:textId="4304C830" w:rsidTr="00CF0BF5">
        <w:trPr>
          <w:trHeight w:val="277"/>
        </w:trPr>
        <w:tc>
          <w:tcPr>
            <w:tcW w:w="1559" w:type="dxa"/>
            <w:shd w:val="clear" w:color="auto" w:fill="FFE599" w:themeFill="accent4" w:themeFillTint="66"/>
          </w:tcPr>
          <w:p w14:paraId="2F6DFE30" w14:textId="77777777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35BE48A6" w14:textId="7C32442A" w:rsidR="00483C77" w:rsidRPr="00E35482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E35482">
              <w:rPr>
                <w:rFonts w:ascii="Arial" w:eastAsia="Arial" w:hAnsi="Arial" w:cs="Arial"/>
                <w:sz w:val="16"/>
                <w:szCs w:val="16"/>
              </w:rPr>
              <w:t>Ian Freeman</w:t>
            </w:r>
          </w:p>
          <w:p w14:paraId="0326D3E8" w14:textId="5426290A" w:rsidR="00483C77" w:rsidRPr="00E35482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E599" w:themeFill="accent4" w:themeFillTint="66"/>
          </w:tcPr>
          <w:p w14:paraId="06CF4BA5" w14:textId="77777777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7C50302E" w14:textId="4CEC774C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o-opted</w:t>
            </w:r>
          </w:p>
        </w:tc>
        <w:tc>
          <w:tcPr>
            <w:tcW w:w="425" w:type="dxa"/>
          </w:tcPr>
          <w:p w14:paraId="73CB746E" w14:textId="10DFE5B8" w:rsidR="00483C77" w:rsidRPr="003720DE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36"/>
                <w:szCs w:val="3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5" w:type="dxa"/>
          </w:tcPr>
          <w:p w14:paraId="039C20C9" w14:textId="6A810C8D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6" w:type="dxa"/>
          </w:tcPr>
          <w:p w14:paraId="17A266A9" w14:textId="1821D035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5" w:type="dxa"/>
          </w:tcPr>
          <w:p w14:paraId="4C492F3C" w14:textId="76FAF0F5" w:rsidR="00483C77" w:rsidRPr="00E35482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6" w:type="dxa"/>
          </w:tcPr>
          <w:p w14:paraId="2EA5F730" w14:textId="04B0AA6A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5" w:type="dxa"/>
          </w:tcPr>
          <w:p w14:paraId="566565F0" w14:textId="38AEC11D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533CB192" w14:textId="77777777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14:paraId="5DD7187D" w14:textId="77777777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FE599" w:themeFill="accent4" w:themeFillTint="66"/>
          </w:tcPr>
          <w:p w14:paraId="03E668DF" w14:textId="2E4D12CD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3951DDDF" w14:textId="77777777" w:rsidR="00483C77" w:rsidRPr="00E35482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E35482">
              <w:rPr>
                <w:rFonts w:ascii="Arial" w:eastAsia="Arial" w:hAnsi="Arial" w:cs="Arial"/>
                <w:sz w:val="16"/>
                <w:szCs w:val="16"/>
              </w:rPr>
              <w:t>Ian Freeman</w:t>
            </w:r>
          </w:p>
          <w:p w14:paraId="791EB6E6" w14:textId="77777777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</w:tcPr>
          <w:p w14:paraId="3008BB43" w14:textId="60EE89DD" w:rsidR="00483C77" w:rsidRPr="003720DE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36"/>
                <w:szCs w:val="3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5" w:type="dxa"/>
          </w:tcPr>
          <w:p w14:paraId="5A04D679" w14:textId="4F5AED1D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4" w:type="dxa"/>
          </w:tcPr>
          <w:p w14:paraId="06A4D7B2" w14:textId="4D33255E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6" w:type="dxa"/>
          </w:tcPr>
          <w:p w14:paraId="7CF3852D" w14:textId="7DB994FB" w:rsidR="00483C77" w:rsidRPr="004E3A2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6" w:type="dxa"/>
          </w:tcPr>
          <w:p w14:paraId="7A8D98EC" w14:textId="77777777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  <w:p w14:paraId="4B43D2D4" w14:textId="00AFFD1B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301A4">
              <w:rPr>
                <w:rFonts w:ascii="Arial" w:eastAsia="Arial" w:hAnsi="Arial" w:cs="Arial"/>
                <w:sz w:val="12"/>
                <w:szCs w:val="12"/>
              </w:rPr>
              <w:t>Aps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1BA249C2" w14:textId="77777777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27FA1E02" w14:textId="77777777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5B750B70" w14:textId="77777777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06D83F79" w14:textId="6E7F461D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an Freeman</w:t>
            </w:r>
          </w:p>
        </w:tc>
        <w:tc>
          <w:tcPr>
            <w:tcW w:w="425" w:type="dxa"/>
            <w:shd w:val="clear" w:color="auto" w:fill="FFFFFF" w:themeFill="background1"/>
          </w:tcPr>
          <w:p w14:paraId="6DBD1516" w14:textId="77777777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  <w:p w14:paraId="2549146C" w14:textId="4CF1A7BE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301A4">
              <w:rPr>
                <w:rFonts w:ascii="Arial" w:eastAsia="Arial" w:hAnsi="Arial" w:cs="Arial"/>
                <w:sz w:val="12"/>
                <w:szCs w:val="12"/>
              </w:rPr>
              <w:t>Aps</w:t>
            </w:r>
          </w:p>
        </w:tc>
        <w:tc>
          <w:tcPr>
            <w:tcW w:w="426" w:type="dxa"/>
            <w:shd w:val="clear" w:color="auto" w:fill="FFFFFF" w:themeFill="background1"/>
          </w:tcPr>
          <w:p w14:paraId="7FA13D7C" w14:textId="05907965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405C2FD9" w14:textId="61912C55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2980C4BD" w14:textId="77777777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</w:p>
        </w:tc>
      </w:tr>
      <w:tr w:rsidR="00483C77" w14:paraId="2B3DD296" w14:textId="49BA333B" w:rsidTr="00CF0BF5">
        <w:tc>
          <w:tcPr>
            <w:tcW w:w="1559" w:type="dxa"/>
            <w:shd w:val="clear" w:color="auto" w:fill="FFE599" w:themeFill="accent4" w:themeFillTint="66"/>
          </w:tcPr>
          <w:p w14:paraId="2C9D6EE3" w14:textId="77777777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2EB3BD87" w14:textId="77777777" w:rsidR="00483C77" w:rsidRPr="00E35482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E35482">
              <w:rPr>
                <w:rFonts w:ascii="Arial" w:eastAsia="Arial" w:hAnsi="Arial" w:cs="Arial"/>
                <w:sz w:val="16"/>
                <w:szCs w:val="16"/>
              </w:rPr>
              <w:t>Mark Graves</w:t>
            </w:r>
          </w:p>
          <w:p w14:paraId="407AAD53" w14:textId="57014896" w:rsidR="00483C77" w:rsidRPr="00E35482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E599" w:themeFill="accent4" w:themeFillTint="66"/>
          </w:tcPr>
          <w:p w14:paraId="5FD321B8" w14:textId="77777777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45936C0B" w14:textId="5995B87B" w:rsidR="00483C77" w:rsidRPr="00E35482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ocal Authority</w:t>
            </w:r>
          </w:p>
        </w:tc>
        <w:tc>
          <w:tcPr>
            <w:tcW w:w="425" w:type="dxa"/>
          </w:tcPr>
          <w:p w14:paraId="0084DDBB" w14:textId="787C7764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5" w:type="dxa"/>
          </w:tcPr>
          <w:p w14:paraId="235B7E04" w14:textId="5F3E9FC9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  <w:p w14:paraId="3D504434" w14:textId="1AA0BC10" w:rsidR="00483C77" w:rsidRPr="001D4A21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Aps</w:t>
            </w:r>
          </w:p>
        </w:tc>
        <w:tc>
          <w:tcPr>
            <w:tcW w:w="426" w:type="dxa"/>
          </w:tcPr>
          <w:p w14:paraId="1DDDBB13" w14:textId="643D3ED8" w:rsidR="00483C77" w:rsidRPr="00E35482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5" w:type="dxa"/>
          </w:tcPr>
          <w:p w14:paraId="42A7F9DE" w14:textId="0E60FC22" w:rsidR="00483C77" w:rsidRPr="00E35482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6" w:type="dxa"/>
          </w:tcPr>
          <w:p w14:paraId="0F035D74" w14:textId="088651EB" w:rsidR="00483C77" w:rsidRPr="00E35482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5" w:type="dxa"/>
          </w:tcPr>
          <w:p w14:paraId="45576098" w14:textId="23335047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06F52157" w14:textId="77777777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14:paraId="294BB431" w14:textId="77777777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FE599" w:themeFill="accent4" w:themeFillTint="66"/>
          </w:tcPr>
          <w:p w14:paraId="14B989F5" w14:textId="273B4ED3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2CEE3C98" w14:textId="77777777" w:rsidR="00483C77" w:rsidRPr="00E35482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E35482">
              <w:rPr>
                <w:rFonts w:ascii="Arial" w:eastAsia="Arial" w:hAnsi="Arial" w:cs="Arial"/>
                <w:sz w:val="16"/>
                <w:szCs w:val="16"/>
              </w:rPr>
              <w:t>Mark Graves</w:t>
            </w:r>
          </w:p>
          <w:p w14:paraId="5B8FF4EF" w14:textId="77777777" w:rsidR="00483C77" w:rsidRPr="00E35482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</w:tcPr>
          <w:p w14:paraId="41AF6231" w14:textId="3A2BBA94" w:rsidR="00483C77" w:rsidRPr="003720DE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5" w:type="dxa"/>
          </w:tcPr>
          <w:p w14:paraId="423929EB" w14:textId="6E475304" w:rsidR="00483C77" w:rsidRPr="00E35482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4" w:type="dxa"/>
          </w:tcPr>
          <w:p w14:paraId="7E6D0B9E" w14:textId="3E2D5A8B" w:rsidR="00483C77" w:rsidRPr="00E35482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6" w:type="dxa"/>
          </w:tcPr>
          <w:p w14:paraId="4BD6706A" w14:textId="60666ECB" w:rsidR="00483C77" w:rsidRPr="004E3A2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6" w:type="dxa"/>
          </w:tcPr>
          <w:p w14:paraId="73354121" w14:textId="34FDB430" w:rsidR="00483C77" w:rsidRPr="00E35482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2284023D" w14:textId="77777777" w:rsidR="00483C77" w:rsidRPr="00E35482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684DD694" w14:textId="77777777" w:rsidR="00483C77" w:rsidRPr="00E35482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2228F7DA" w14:textId="2A891741" w:rsidR="00483C77" w:rsidRPr="00E35482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7BFEAE79" w14:textId="406FF579" w:rsidR="00483C77" w:rsidRPr="00E35482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30D9AA6F" w14:textId="43BC0C1F" w:rsidR="00483C77" w:rsidRPr="000436A9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41C1D99E" w14:textId="77777777" w:rsidR="00483C77" w:rsidRPr="000436A9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074C41B8" w14:textId="77777777" w:rsidR="00483C77" w:rsidRPr="000436A9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</w:p>
        </w:tc>
      </w:tr>
      <w:tr w:rsidR="00483C77" w14:paraId="5E3849BD" w14:textId="77777777" w:rsidTr="00CF0BF5">
        <w:tc>
          <w:tcPr>
            <w:tcW w:w="1559" w:type="dxa"/>
            <w:shd w:val="clear" w:color="auto" w:fill="FFE599" w:themeFill="accent4" w:themeFillTint="66"/>
          </w:tcPr>
          <w:p w14:paraId="15B60189" w14:textId="77777777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1065E55A" w14:textId="0D5FEF47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areth Hughes</w:t>
            </w:r>
          </w:p>
          <w:p w14:paraId="40A800A7" w14:textId="0265A48A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E599" w:themeFill="accent4" w:themeFillTint="66"/>
          </w:tcPr>
          <w:p w14:paraId="13C358B5" w14:textId="77777777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082DE35C" w14:textId="6C2142A7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arent</w:t>
            </w:r>
          </w:p>
        </w:tc>
        <w:tc>
          <w:tcPr>
            <w:tcW w:w="425" w:type="dxa"/>
            <w:shd w:val="clear" w:color="auto" w:fill="FFFFFF" w:themeFill="background1"/>
          </w:tcPr>
          <w:p w14:paraId="66346F30" w14:textId="21B8D047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5" w:type="dxa"/>
            <w:shd w:val="clear" w:color="auto" w:fill="FFFFFF" w:themeFill="background1"/>
          </w:tcPr>
          <w:p w14:paraId="3D5935E5" w14:textId="043AFE24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  <w:p w14:paraId="6377E7FB" w14:textId="07FE2EE2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Aps</w:t>
            </w:r>
          </w:p>
        </w:tc>
        <w:tc>
          <w:tcPr>
            <w:tcW w:w="426" w:type="dxa"/>
            <w:shd w:val="clear" w:color="auto" w:fill="FFFFFF" w:themeFill="background1"/>
          </w:tcPr>
          <w:p w14:paraId="0D4865E2" w14:textId="77777777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  <w:p w14:paraId="0A0B84CB" w14:textId="227568F6" w:rsidR="00483C77" w:rsidRPr="003720DE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36"/>
                <w:szCs w:val="36"/>
              </w:rPr>
            </w:pPr>
            <w:r w:rsidRPr="00D301A4">
              <w:rPr>
                <w:rFonts w:ascii="Arial" w:eastAsia="Arial" w:hAnsi="Arial" w:cs="Arial"/>
                <w:sz w:val="12"/>
                <w:szCs w:val="12"/>
              </w:rPr>
              <w:t>Aps</w:t>
            </w:r>
          </w:p>
        </w:tc>
        <w:tc>
          <w:tcPr>
            <w:tcW w:w="425" w:type="dxa"/>
            <w:shd w:val="clear" w:color="auto" w:fill="FFFFFF" w:themeFill="background1"/>
          </w:tcPr>
          <w:p w14:paraId="76F215D7" w14:textId="1A28DDBA" w:rsidR="00483C77" w:rsidRPr="003720DE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36"/>
                <w:szCs w:val="3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6" w:type="dxa"/>
          </w:tcPr>
          <w:p w14:paraId="403CDEDA" w14:textId="24015AB2" w:rsidR="00483C77" w:rsidRPr="00E35482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5" w:type="dxa"/>
          </w:tcPr>
          <w:p w14:paraId="7A3E33DF" w14:textId="029B6600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3F58FAAE" w14:textId="77777777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14:paraId="5395CB0A" w14:textId="77777777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FE599" w:themeFill="accent4" w:themeFillTint="66"/>
          </w:tcPr>
          <w:p w14:paraId="2EE8252A" w14:textId="77777777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349B12B4" w14:textId="493C71D7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areth Hughes</w:t>
            </w:r>
          </w:p>
        </w:tc>
        <w:tc>
          <w:tcPr>
            <w:tcW w:w="426" w:type="dxa"/>
            <w:shd w:val="clear" w:color="auto" w:fill="FFFFFF" w:themeFill="background1"/>
          </w:tcPr>
          <w:p w14:paraId="67A2507B" w14:textId="77777777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  <w:p w14:paraId="3C295596" w14:textId="42CA5817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D301A4">
              <w:rPr>
                <w:rFonts w:ascii="Arial" w:eastAsia="Arial" w:hAnsi="Arial" w:cs="Arial"/>
                <w:sz w:val="12"/>
                <w:szCs w:val="12"/>
              </w:rPr>
              <w:t>Aps</w:t>
            </w:r>
          </w:p>
        </w:tc>
        <w:tc>
          <w:tcPr>
            <w:tcW w:w="425" w:type="dxa"/>
            <w:shd w:val="clear" w:color="auto" w:fill="FFFFFF" w:themeFill="background1"/>
          </w:tcPr>
          <w:p w14:paraId="18C53F4D" w14:textId="505D588E" w:rsidR="00483C77" w:rsidRPr="003720DE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36"/>
                <w:szCs w:val="3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4" w:type="dxa"/>
            <w:shd w:val="clear" w:color="auto" w:fill="FFFFFF" w:themeFill="background1"/>
          </w:tcPr>
          <w:p w14:paraId="621A1E59" w14:textId="6CF766B4" w:rsidR="00483C77" w:rsidRPr="003720DE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36"/>
                <w:szCs w:val="3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6" w:type="dxa"/>
            <w:shd w:val="clear" w:color="auto" w:fill="FFFFFF" w:themeFill="background1"/>
          </w:tcPr>
          <w:p w14:paraId="1F0B3113" w14:textId="54B548EC" w:rsidR="00483C77" w:rsidRPr="004E3A2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6" w:type="dxa"/>
            <w:shd w:val="clear" w:color="auto" w:fill="FFFFFF" w:themeFill="background1"/>
          </w:tcPr>
          <w:p w14:paraId="0B66593B" w14:textId="1CD90DD8" w:rsidR="00483C77" w:rsidRPr="00E35482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7079F02B" w14:textId="77777777" w:rsidR="00483C77" w:rsidRPr="00E35482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10FF8342" w14:textId="77777777" w:rsidR="00483C77" w:rsidRPr="00E35482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7FAA92A4" w14:textId="77777777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355B222A" w14:textId="1AE690DB" w:rsidR="00483C77" w:rsidRPr="00E35482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043A7F07" w14:textId="77777777" w:rsidR="00483C77" w:rsidRPr="00E35482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5327D3E2" w14:textId="77777777" w:rsidR="00483C77" w:rsidRPr="000436A9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39F8629D" w14:textId="763B1031" w:rsidR="00483C77" w:rsidRPr="000436A9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08EBEEE4" w14:textId="77777777" w:rsidR="00483C77" w:rsidRPr="000436A9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</w:p>
        </w:tc>
      </w:tr>
      <w:tr w:rsidR="00483C77" w14:paraId="3960C2B6" w14:textId="77777777" w:rsidTr="00CF0BF5">
        <w:tc>
          <w:tcPr>
            <w:tcW w:w="1559" w:type="dxa"/>
            <w:shd w:val="clear" w:color="auto" w:fill="FFE599" w:themeFill="accent4" w:themeFillTint="66"/>
          </w:tcPr>
          <w:p w14:paraId="22F4ACF3" w14:textId="77777777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1F9B9F9A" w14:textId="77777777" w:rsidR="00483C77" w:rsidRPr="00A2773B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A2773B">
              <w:rPr>
                <w:rFonts w:ascii="Arial" w:eastAsia="Arial" w:hAnsi="Arial" w:cs="Arial"/>
                <w:sz w:val="16"/>
                <w:szCs w:val="16"/>
              </w:rPr>
              <w:t xml:space="preserve">Marissa </w:t>
            </w:r>
            <w:r>
              <w:rPr>
                <w:rFonts w:ascii="Arial" w:eastAsia="Arial" w:hAnsi="Arial" w:cs="Arial"/>
                <w:sz w:val="16"/>
                <w:szCs w:val="16"/>
              </w:rPr>
              <w:t>Jones</w:t>
            </w:r>
          </w:p>
          <w:p w14:paraId="19F5D72B" w14:textId="77777777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E599" w:themeFill="accent4" w:themeFillTint="66"/>
          </w:tcPr>
          <w:p w14:paraId="304688B3" w14:textId="77777777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074C5C59" w14:textId="1CF705E2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arent</w:t>
            </w:r>
          </w:p>
        </w:tc>
        <w:tc>
          <w:tcPr>
            <w:tcW w:w="425" w:type="dxa"/>
            <w:shd w:val="clear" w:color="auto" w:fill="FFFFFF" w:themeFill="background1"/>
          </w:tcPr>
          <w:p w14:paraId="337C8246" w14:textId="4A1AF7E7" w:rsidR="00483C77" w:rsidRPr="003720DE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36"/>
                <w:szCs w:val="3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5" w:type="dxa"/>
            <w:shd w:val="clear" w:color="auto" w:fill="FFFFFF" w:themeFill="background1"/>
          </w:tcPr>
          <w:p w14:paraId="177F8000" w14:textId="049A6E0C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6" w:type="dxa"/>
            <w:shd w:val="clear" w:color="auto" w:fill="auto"/>
          </w:tcPr>
          <w:p w14:paraId="115E4649" w14:textId="332A94C7" w:rsidR="00483C77" w:rsidRPr="003720DE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36"/>
                <w:szCs w:val="3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5" w:type="dxa"/>
            <w:shd w:val="clear" w:color="auto" w:fill="auto"/>
          </w:tcPr>
          <w:p w14:paraId="68BB2087" w14:textId="7E1F445D" w:rsidR="00483C77" w:rsidRPr="003720DE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36"/>
                <w:szCs w:val="3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6" w:type="dxa"/>
            <w:shd w:val="clear" w:color="auto" w:fill="auto"/>
          </w:tcPr>
          <w:p w14:paraId="6DDBDC38" w14:textId="63012C96" w:rsidR="00483C77" w:rsidRPr="00E35482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5" w:type="dxa"/>
            <w:shd w:val="clear" w:color="auto" w:fill="auto"/>
          </w:tcPr>
          <w:p w14:paraId="269C2FE1" w14:textId="1EA4B5F0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50E594FE" w14:textId="77777777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14:paraId="1291AE57" w14:textId="77777777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FE599" w:themeFill="accent4" w:themeFillTint="66"/>
          </w:tcPr>
          <w:p w14:paraId="76A96B61" w14:textId="77777777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5C896824" w14:textId="77777777" w:rsidR="00483C77" w:rsidRPr="007E3F72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7E3F72">
              <w:rPr>
                <w:rFonts w:ascii="Arial" w:eastAsia="Arial" w:hAnsi="Arial" w:cs="Arial"/>
                <w:sz w:val="16"/>
                <w:szCs w:val="16"/>
              </w:rPr>
              <w:t>Marissa Jones</w:t>
            </w:r>
          </w:p>
          <w:p w14:paraId="79D9FFD1" w14:textId="77777777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3B37E851" w14:textId="3AA18AB2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5" w:type="dxa"/>
            <w:shd w:val="clear" w:color="auto" w:fill="FFFFFF" w:themeFill="background1"/>
          </w:tcPr>
          <w:p w14:paraId="6AD83AC6" w14:textId="4148A65B" w:rsidR="00483C77" w:rsidRPr="003720DE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36"/>
                <w:szCs w:val="3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4" w:type="dxa"/>
            <w:shd w:val="clear" w:color="auto" w:fill="FFFFFF" w:themeFill="background1"/>
          </w:tcPr>
          <w:p w14:paraId="2804E36E" w14:textId="77777777" w:rsidR="00483C77" w:rsidRDefault="00483C77" w:rsidP="00B33E1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2"/>
                <w:szCs w:val="12"/>
              </w:rPr>
            </w:pPr>
          </w:p>
          <w:p w14:paraId="0453A57C" w14:textId="01580001" w:rsidR="00483C77" w:rsidRPr="00B33E19" w:rsidRDefault="00483C77" w:rsidP="00B33E1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A15AC4">
              <w:rPr>
                <w:rFonts w:ascii="Arial" w:eastAsia="Arial" w:hAnsi="Arial" w:cs="Arial"/>
                <w:sz w:val="12"/>
                <w:szCs w:val="12"/>
              </w:rPr>
              <w:t>Aps</w:t>
            </w:r>
          </w:p>
        </w:tc>
        <w:tc>
          <w:tcPr>
            <w:tcW w:w="426" w:type="dxa"/>
            <w:shd w:val="clear" w:color="auto" w:fill="FFFFFF" w:themeFill="background1"/>
          </w:tcPr>
          <w:p w14:paraId="18003AB9" w14:textId="49BB6425" w:rsidR="00483C77" w:rsidRPr="004E3A2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6" w:type="dxa"/>
            <w:shd w:val="clear" w:color="auto" w:fill="FFFFFF" w:themeFill="background1"/>
          </w:tcPr>
          <w:p w14:paraId="5BD99948" w14:textId="434B5563" w:rsidR="00483C77" w:rsidRPr="00E35482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45DA4356" w14:textId="77777777" w:rsidR="00483C77" w:rsidRPr="00E35482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61560E76" w14:textId="77777777" w:rsidR="00483C77" w:rsidRPr="00E35482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40ACB6E3" w14:textId="77777777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3D75A500" w14:textId="77777777" w:rsidR="00483C77" w:rsidRPr="00E35482" w:rsidRDefault="00483C77" w:rsidP="00056DB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6547CC8F" w14:textId="77777777" w:rsidR="00483C77" w:rsidRPr="00E35482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0E7F88CE" w14:textId="538E58AE" w:rsidR="00483C77" w:rsidRPr="000436A9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4DB00E2B" w14:textId="52E919C4" w:rsidR="00483C77" w:rsidRPr="000436A9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761C5E76" w14:textId="77777777" w:rsidR="00483C77" w:rsidRPr="000436A9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</w:p>
        </w:tc>
      </w:tr>
      <w:tr w:rsidR="00483C77" w14:paraId="6A6D6228" w14:textId="49DE21DD" w:rsidTr="00CF0BF5">
        <w:tc>
          <w:tcPr>
            <w:tcW w:w="1559" w:type="dxa"/>
            <w:shd w:val="clear" w:color="auto" w:fill="FFE599" w:themeFill="accent4" w:themeFillTint="66"/>
          </w:tcPr>
          <w:p w14:paraId="6A94AB2A" w14:textId="77777777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7AFBEE6D" w14:textId="6DA4E93D" w:rsidR="00483C77" w:rsidRPr="00E35482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E35482">
              <w:rPr>
                <w:rFonts w:ascii="Arial" w:eastAsia="Arial" w:hAnsi="Arial" w:cs="Arial"/>
                <w:sz w:val="16"/>
                <w:szCs w:val="16"/>
              </w:rPr>
              <w:t>Joe Lee</w:t>
            </w:r>
          </w:p>
          <w:p w14:paraId="2DF6BA6B" w14:textId="3156C61E" w:rsidR="00483C77" w:rsidRPr="00E35482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E599" w:themeFill="accent4" w:themeFillTint="66"/>
          </w:tcPr>
          <w:p w14:paraId="1B953C01" w14:textId="77777777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7AC6EC22" w14:textId="71EC9175" w:rsidR="00483C77" w:rsidRPr="00E35482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o-opted</w:t>
            </w:r>
          </w:p>
        </w:tc>
        <w:tc>
          <w:tcPr>
            <w:tcW w:w="425" w:type="dxa"/>
          </w:tcPr>
          <w:p w14:paraId="3FDEB9BF" w14:textId="07A53708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5" w:type="dxa"/>
          </w:tcPr>
          <w:p w14:paraId="223DBF72" w14:textId="4A9E8EF2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  <w:p w14:paraId="4036D311" w14:textId="2D7951A4" w:rsidR="00483C77" w:rsidRPr="001D4A21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Aps</w:t>
            </w:r>
          </w:p>
        </w:tc>
        <w:tc>
          <w:tcPr>
            <w:tcW w:w="426" w:type="dxa"/>
          </w:tcPr>
          <w:p w14:paraId="0C7F0E67" w14:textId="039A7741" w:rsidR="00483C77" w:rsidRPr="00E35482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5" w:type="dxa"/>
          </w:tcPr>
          <w:p w14:paraId="30353EBF" w14:textId="13FADE25" w:rsidR="00483C77" w:rsidRPr="00E35482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6" w:type="dxa"/>
          </w:tcPr>
          <w:p w14:paraId="05B4E0F6" w14:textId="3F187319" w:rsidR="00483C77" w:rsidRPr="00D55402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5" w:type="dxa"/>
          </w:tcPr>
          <w:p w14:paraId="14037E05" w14:textId="2FE48AE9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382924CA" w14:textId="77777777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14:paraId="0160DEA2" w14:textId="77777777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FE599" w:themeFill="accent4" w:themeFillTint="66"/>
          </w:tcPr>
          <w:p w14:paraId="7378147C" w14:textId="2462E7BC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60B6C8B0" w14:textId="77777777" w:rsidR="00483C77" w:rsidRPr="00E35482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E35482">
              <w:rPr>
                <w:rFonts w:ascii="Arial" w:eastAsia="Arial" w:hAnsi="Arial" w:cs="Arial"/>
                <w:sz w:val="16"/>
                <w:szCs w:val="16"/>
              </w:rPr>
              <w:t>Joe Lee</w:t>
            </w:r>
          </w:p>
          <w:p w14:paraId="0F01B2FA" w14:textId="77777777" w:rsidR="00483C77" w:rsidRPr="00E35482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</w:tcPr>
          <w:p w14:paraId="7A3EE3BB" w14:textId="62529AB7" w:rsidR="00483C77" w:rsidRPr="00E35482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5" w:type="dxa"/>
          </w:tcPr>
          <w:p w14:paraId="54773923" w14:textId="1B22CC19" w:rsidR="00483C77" w:rsidRPr="00710CF4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4" w:type="dxa"/>
          </w:tcPr>
          <w:p w14:paraId="7EB62997" w14:textId="6A2BE9EB" w:rsidR="00483C77" w:rsidRPr="00E35482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6" w:type="dxa"/>
          </w:tcPr>
          <w:p w14:paraId="50010CE7" w14:textId="53956EDF" w:rsidR="00483C77" w:rsidRPr="004E3A2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6" w:type="dxa"/>
          </w:tcPr>
          <w:p w14:paraId="6BD716A7" w14:textId="4DF4CC38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20F4538F" w14:textId="77777777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1785065F" w14:textId="77777777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0C2A9825" w14:textId="31655545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4E16A237" w14:textId="77777777" w:rsidR="00483C77" w:rsidRPr="00E35482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5358E91C" w14:textId="05454938" w:rsidR="00483C77" w:rsidRPr="00E35482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0AED08" w14:textId="24E6AEA0" w:rsidR="00483C77" w:rsidRPr="000436A9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08522E" w14:textId="77777777" w:rsidR="00483C77" w:rsidRPr="000436A9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C601B6" w14:textId="77777777" w:rsidR="00483C77" w:rsidRPr="000436A9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</w:p>
        </w:tc>
      </w:tr>
      <w:tr w:rsidR="00483C77" w14:paraId="510FA752" w14:textId="77777777" w:rsidTr="00CF0BF5">
        <w:tc>
          <w:tcPr>
            <w:tcW w:w="1559" w:type="dxa"/>
            <w:shd w:val="clear" w:color="auto" w:fill="FFE599" w:themeFill="accent4" w:themeFillTint="66"/>
          </w:tcPr>
          <w:p w14:paraId="79DA35FF" w14:textId="77777777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6424688D" w14:textId="77777777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ill Newham</w:t>
            </w:r>
          </w:p>
          <w:p w14:paraId="7C343F36" w14:textId="668A567A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E599" w:themeFill="accent4" w:themeFillTint="66"/>
          </w:tcPr>
          <w:p w14:paraId="52081CB6" w14:textId="77777777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7B69E9A8" w14:textId="52CC529E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arent</w:t>
            </w:r>
          </w:p>
        </w:tc>
        <w:tc>
          <w:tcPr>
            <w:tcW w:w="425" w:type="dxa"/>
          </w:tcPr>
          <w:p w14:paraId="3E6543AA" w14:textId="4F42E224" w:rsidR="00483C77" w:rsidRPr="003720DE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36"/>
                <w:szCs w:val="36"/>
              </w:rPr>
            </w:pPr>
            <w:r w:rsidRPr="00D301A4">
              <w:rPr>
                <w:rFonts w:ascii="Arial" w:eastAsia="Arial" w:hAnsi="Arial" w:cs="Arial"/>
                <w:sz w:val="12"/>
                <w:szCs w:val="12"/>
              </w:rPr>
              <w:t>Aps</w:t>
            </w:r>
          </w:p>
        </w:tc>
        <w:tc>
          <w:tcPr>
            <w:tcW w:w="425" w:type="dxa"/>
          </w:tcPr>
          <w:p w14:paraId="2935D9BA" w14:textId="5E88BA70" w:rsidR="00483C77" w:rsidRPr="003720DE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6" w:type="dxa"/>
          </w:tcPr>
          <w:p w14:paraId="11EE8C9D" w14:textId="57DDADBC" w:rsidR="00483C77" w:rsidRPr="00E35482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5" w:type="dxa"/>
          </w:tcPr>
          <w:p w14:paraId="079526ED" w14:textId="39B55F8C" w:rsidR="00483C77" w:rsidRPr="00E35482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6" w:type="dxa"/>
          </w:tcPr>
          <w:p w14:paraId="0002F4F2" w14:textId="2804628C" w:rsidR="00483C77" w:rsidRPr="00D55402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5" w:type="dxa"/>
          </w:tcPr>
          <w:p w14:paraId="0C7B86CA" w14:textId="2AA938BD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D301A4">
              <w:rPr>
                <w:rFonts w:ascii="Arial" w:eastAsia="Arial" w:hAnsi="Arial" w:cs="Arial"/>
                <w:sz w:val="12"/>
                <w:szCs w:val="12"/>
              </w:rPr>
              <w:t>Aps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79EEA090" w14:textId="77777777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14:paraId="5292B04A" w14:textId="77777777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D9D9D9" w:themeFill="background1" w:themeFillShade="D9"/>
          </w:tcPr>
          <w:p w14:paraId="6081F10E" w14:textId="77777777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74098EAF" w14:textId="77777777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2DB3BF4B" w14:textId="77777777" w:rsidR="00483C77" w:rsidRPr="00710CF4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63BE737D" w14:textId="77777777" w:rsidR="00483C77" w:rsidRPr="00E35482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1C617B0C" w14:textId="77777777" w:rsidR="00483C77" w:rsidRPr="004E3A2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62BA3FC4" w14:textId="77777777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1E2D3C30" w14:textId="77777777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486ACC30" w14:textId="77777777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E599" w:themeFill="accent4" w:themeFillTint="66"/>
          </w:tcPr>
          <w:p w14:paraId="51929415" w14:textId="77777777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4428239B" w14:textId="1136C49F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ill Newham</w:t>
            </w:r>
          </w:p>
        </w:tc>
        <w:tc>
          <w:tcPr>
            <w:tcW w:w="425" w:type="dxa"/>
            <w:shd w:val="clear" w:color="auto" w:fill="FFFFFF" w:themeFill="background1"/>
          </w:tcPr>
          <w:p w14:paraId="52EAC6CD" w14:textId="428CD90A" w:rsidR="00483C77" w:rsidRPr="00E35482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6" w:type="dxa"/>
            <w:shd w:val="clear" w:color="auto" w:fill="FFFFFF" w:themeFill="background1"/>
          </w:tcPr>
          <w:p w14:paraId="13D989FB" w14:textId="128DC3A4" w:rsidR="00483C77" w:rsidRPr="000436A9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1B8F1E0E" w14:textId="16ECFB4E" w:rsidR="00483C77" w:rsidRPr="000436A9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5C80B795" w14:textId="77777777" w:rsidR="00483C77" w:rsidRPr="000436A9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</w:p>
        </w:tc>
      </w:tr>
      <w:tr w:rsidR="00483C77" w14:paraId="0387D864" w14:textId="77777777" w:rsidTr="00CF0BF5">
        <w:tc>
          <w:tcPr>
            <w:tcW w:w="1559" w:type="dxa"/>
            <w:shd w:val="clear" w:color="auto" w:fill="FFE599" w:themeFill="accent4" w:themeFillTint="66"/>
          </w:tcPr>
          <w:p w14:paraId="0A2FEB77" w14:textId="77777777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6B68F87D" w14:textId="77777777" w:rsidR="00483C77" w:rsidRPr="00A2773B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A2773B">
              <w:rPr>
                <w:rFonts w:ascii="Arial" w:eastAsia="Arial" w:hAnsi="Arial" w:cs="Arial"/>
                <w:sz w:val="16"/>
                <w:szCs w:val="16"/>
              </w:rPr>
              <w:t>Rebecca Rock</w:t>
            </w:r>
          </w:p>
          <w:p w14:paraId="5EE3DDC8" w14:textId="77777777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E599" w:themeFill="accent4" w:themeFillTint="66"/>
          </w:tcPr>
          <w:p w14:paraId="3511BF75" w14:textId="77777777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66C01CB1" w14:textId="04EAC2A6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oundation</w:t>
            </w:r>
          </w:p>
        </w:tc>
        <w:tc>
          <w:tcPr>
            <w:tcW w:w="425" w:type="dxa"/>
            <w:shd w:val="clear" w:color="auto" w:fill="FFFFFF" w:themeFill="background1"/>
          </w:tcPr>
          <w:p w14:paraId="625B03C8" w14:textId="53EA6042" w:rsidR="00483C77" w:rsidRPr="003720DE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36"/>
                <w:szCs w:val="36"/>
              </w:rPr>
            </w:pPr>
            <w:r w:rsidRPr="00D301A4">
              <w:rPr>
                <w:rFonts w:ascii="Arial" w:eastAsia="Arial" w:hAnsi="Arial" w:cs="Arial"/>
                <w:sz w:val="12"/>
                <w:szCs w:val="12"/>
              </w:rPr>
              <w:t>Aps</w:t>
            </w:r>
          </w:p>
        </w:tc>
        <w:tc>
          <w:tcPr>
            <w:tcW w:w="425" w:type="dxa"/>
            <w:shd w:val="clear" w:color="auto" w:fill="FFFFFF" w:themeFill="background1"/>
          </w:tcPr>
          <w:p w14:paraId="7319A6BD" w14:textId="4DE19697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6" w:type="dxa"/>
            <w:shd w:val="clear" w:color="auto" w:fill="auto"/>
          </w:tcPr>
          <w:p w14:paraId="3A1E84D7" w14:textId="6E5EFD2E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5" w:type="dxa"/>
            <w:shd w:val="clear" w:color="auto" w:fill="auto"/>
          </w:tcPr>
          <w:p w14:paraId="3FDB0066" w14:textId="40E438BA" w:rsidR="00483C77" w:rsidRPr="003720DE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36"/>
                <w:szCs w:val="3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6" w:type="dxa"/>
            <w:shd w:val="clear" w:color="auto" w:fill="auto"/>
          </w:tcPr>
          <w:p w14:paraId="18436CA0" w14:textId="77777777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</w:p>
          <w:p w14:paraId="181A0F44" w14:textId="77777777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</w:p>
          <w:p w14:paraId="4FAB3028" w14:textId="3AC859CD" w:rsidR="00483C77" w:rsidRPr="00A15AC4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  <w:tc>
          <w:tcPr>
            <w:tcW w:w="425" w:type="dxa"/>
            <w:shd w:val="clear" w:color="auto" w:fill="auto"/>
          </w:tcPr>
          <w:p w14:paraId="756345F8" w14:textId="38F26C13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D301A4">
              <w:rPr>
                <w:rFonts w:ascii="Arial" w:eastAsia="Arial" w:hAnsi="Arial" w:cs="Arial"/>
                <w:sz w:val="12"/>
                <w:szCs w:val="12"/>
              </w:rPr>
              <w:t>Aps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7C803A52" w14:textId="77777777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14:paraId="5E4A461C" w14:textId="77777777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D9D9D9" w:themeFill="background1" w:themeFillShade="D9"/>
          </w:tcPr>
          <w:p w14:paraId="41C78A42" w14:textId="77777777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1F0FDED8" w14:textId="77777777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627096C8" w14:textId="77777777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1455651B" w14:textId="77777777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2B14663F" w14:textId="77777777" w:rsidR="00483C77" w:rsidRPr="00710CF4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48A34385" w14:textId="77777777" w:rsidR="00483C77" w:rsidRPr="00E35482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3A622DD8" w14:textId="77777777" w:rsidR="00483C77" w:rsidRPr="004E3A2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638579DA" w14:textId="77777777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12A09DDA" w14:textId="77777777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36D47F20" w14:textId="77777777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E599" w:themeFill="accent4" w:themeFillTint="66"/>
          </w:tcPr>
          <w:p w14:paraId="3EE4C847" w14:textId="77777777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69E43464" w14:textId="77777777" w:rsidR="00483C77" w:rsidRPr="007E3F72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  <w:r w:rsidRPr="007E3F72">
              <w:rPr>
                <w:rFonts w:ascii="Arial" w:eastAsia="Arial" w:hAnsi="Arial" w:cs="Arial"/>
                <w:color w:val="auto"/>
                <w:sz w:val="16"/>
                <w:szCs w:val="16"/>
              </w:rPr>
              <w:t>Rebecca Rock</w:t>
            </w:r>
          </w:p>
          <w:p w14:paraId="111DBAAE" w14:textId="77777777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C8F66B3" w14:textId="69FCC8C4" w:rsidR="00483C77" w:rsidRPr="003720DE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36"/>
                <w:szCs w:val="3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6" w:type="dxa"/>
            <w:shd w:val="clear" w:color="auto" w:fill="FFFFFF" w:themeFill="background1"/>
          </w:tcPr>
          <w:p w14:paraId="790C90A8" w14:textId="77777777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  <w:p w14:paraId="6463B16C" w14:textId="3B925D28" w:rsidR="00483C77" w:rsidRPr="003720DE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36"/>
                <w:szCs w:val="36"/>
              </w:rPr>
            </w:pPr>
            <w:r w:rsidRPr="00D301A4">
              <w:rPr>
                <w:rFonts w:ascii="Arial" w:eastAsia="Arial" w:hAnsi="Arial" w:cs="Arial"/>
                <w:sz w:val="12"/>
                <w:szCs w:val="12"/>
              </w:rPr>
              <w:t>Aps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5F9A789D" w14:textId="14FFE914" w:rsidR="00483C77" w:rsidRPr="000436A9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44120CF4" w14:textId="77777777" w:rsidR="00483C77" w:rsidRPr="000436A9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</w:p>
        </w:tc>
      </w:tr>
      <w:tr w:rsidR="00483C77" w14:paraId="2F99CE85" w14:textId="4200A75D" w:rsidTr="00CF0BF5">
        <w:tc>
          <w:tcPr>
            <w:tcW w:w="1559" w:type="dxa"/>
            <w:shd w:val="clear" w:color="auto" w:fill="FFE599" w:themeFill="accent4" w:themeFillTint="66"/>
          </w:tcPr>
          <w:p w14:paraId="51DA9DF5" w14:textId="77777777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06AFEA0E" w14:textId="64775A93" w:rsidR="00483C77" w:rsidRPr="00E35482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E35482">
              <w:rPr>
                <w:rFonts w:ascii="Arial" w:eastAsia="Arial" w:hAnsi="Arial" w:cs="Arial"/>
                <w:sz w:val="16"/>
                <w:szCs w:val="16"/>
              </w:rPr>
              <w:t>Denzil Shepheard</w:t>
            </w:r>
          </w:p>
          <w:p w14:paraId="25B2BDDB" w14:textId="68FB4756" w:rsidR="00483C77" w:rsidRPr="00E35482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E599" w:themeFill="accent4" w:themeFillTint="66"/>
          </w:tcPr>
          <w:p w14:paraId="70CAF7AC" w14:textId="77777777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7C7E5B28" w14:textId="472BA7A3" w:rsidR="00483C77" w:rsidRPr="00E35482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oundation</w:t>
            </w:r>
          </w:p>
        </w:tc>
        <w:tc>
          <w:tcPr>
            <w:tcW w:w="425" w:type="dxa"/>
          </w:tcPr>
          <w:p w14:paraId="00607274" w14:textId="617BB45E" w:rsidR="00483C77" w:rsidRPr="003720DE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36"/>
                <w:szCs w:val="36"/>
              </w:rPr>
            </w:pPr>
            <w:r w:rsidRPr="00D301A4">
              <w:rPr>
                <w:rFonts w:ascii="Arial" w:eastAsia="Arial" w:hAnsi="Arial" w:cs="Arial"/>
                <w:sz w:val="12"/>
                <w:szCs w:val="12"/>
              </w:rPr>
              <w:t>Aps</w:t>
            </w:r>
          </w:p>
        </w:tc>
        <w:tc>
          <w:tcPr>
            <w:tcW w:w="425" w:type="dxa"/>
          </w:tcPr>
          <w:p w14:paraId="4FD2CE51" w14:textId="58AD0332" w:rsidR="00483C77" w:rsidRPr="00E35482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6" w:type="dxa"/>
          </w:tcPr>
          <w:p w14:paraId="5C76213F" w14:textId="77777777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  <w:p w14:paraId="2C4F46FA" w14:textId="35E63B1A" w:rsidR="00483C77" w:rsidRPr="00E35482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301A4">
              <w:rPr>
                <w:rFonts w:ascii="Arial" w:eastAsia="Arial" w:hAnsi="Arial" w:cs="Arial"/>
                <w:sz w:val="12"/>
                <w:szCs w:val="12"/>
              </w:rPr>
              <w:t>Aps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7BDAD1DC" w14:textId="796E384A" w:rsidR="00483C77" w:rsidRPr="00E35482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0CECE" w:themeFill="background2" w:themeFillShade="E6"/>
          </w:tcPr>
          <w:p w14:paraId="08F1BFE4" w14:textId="4D360618" w:rsidR="00483C77" w:rsidRPr="00E35482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0CECE" w:themeFill="background2" w:themeFillShade="E6"/>
          </w:tcPr>
          <w:p w14:paraId="46EE26CD" w14:textId="77777777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6A07CC9D" w14:textId="77777777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14:paraId="5BE92136" w14:textId="77777777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FE599" w:themeFill="accent4" w:themeFillTint="66"/>
          </w:tcPr>
          <w:p w14:paraId="5F3DFAA7" w14:textId="4EACF2BD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67C5B607" w14:textId="77777777" w:rsidR="00483C77" w:rsidRPr="00E35482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E35482">
              <w:rPr>
                <w:rFonts w:ascii="Arial" w:eastAsia="Arial" w:hAnsi="Arial" w:cs="Arial"/>
                <w:sz w:val="16"/>
                <w:szCs w:val="16"/>
              </w:rPr>
              <w:t>Denzil Shepheard</w:t>
            </w:r>
          </w:p>
          <w:p w14:paraId="635E13C6" w14:textId="77777777" w:rsidR="00483C77" w:rsidRPr="00E35482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</w:tcPr>
          <w:p w14:paraId="71B135D3" w14:textId="16064655" w:rsidR="00483C77" w:rsidRPr="002F3571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5" w:type="dxa"/>
          </w:tcPr>
          <w:p w14:paraId="3065D037" w14:textId="77777777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2"/>
                <w:szCs w:val="12"/>
              </w:rPr>
            </w:pPr>
          </w:p>
          <w:p w14:paraId="396EB085" w14:textId="3AE64EB2" w:rsidR="00483C77" w:rsidRPr="00F57F9E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2"/>
                <w:szCs w:val="12"/>
              </w:rPr>
            </w:pPr>
            <w:r w:rsidRPr="00F57F9E">
              <w:rPr>
                <w:rFonts w:ascii="Arial" w:eastAsia="Arial" w:hAnsi="Arial" w:cs="Arial"/>
                <w:sz w:val="12"/>
                <w:szCs w:val="12"/>
              </w:rPr>
              <w:t>Aps</w:t>
            </w:r>
          </w:p>
        </w:tc>
        <w:tc>
          <w:tcPr>
            <w:tcW w:w="424" w:type="dxa"/>
            <w:shd w:val="clear" w:color="auto" w:fill="D0CECE" w:themeFill="background2" w:themeFillShade="E6"/>
          </w:tcPr>
          <w:p w14:paraId="742D4092" w14:textId="66BD594B" w:rsidR="00483C77" w:rsidRPr="00E35482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0CECE" w:themeFill="background2" w:themeFillShade="E6"/>
          </w:tcPr>
          <w:p w14:paraId="01EC9059" w14:textId="2F4AF0C0" w:rsidR="00483C77" w:rsidRPr="004E3A2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D0CECE" w:themeFill="background2" w:themeFillShade="E6"/>
          </w:tcPr>
          <w:p w14:paraId="703E49EE" w14:textId="6EF1049D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0CECE" w:themeFill="background2" w:themeFillShade="E6"/>
          </w:tcPr>
          <w:p w14:paraId="1DBB6473" w14:textId="77777777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526AB647" w14:textId="77777777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E599" w:themeFill="accent4" w:themeFillTint="66"/>
          </w:tcPr>
          <w:p w14:paraId="0E8B3D17" w14:textId="681395E7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0EB343F8" w14:textId="77777777" w:rsidR="00483C77" w:rsidRPr="00E35482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E35482">
              <w:rPr>
                <w:rFonts w:ascii="Arial" w:eastAsia="Arial" w:hAnsi="Arial" w:cs="Arial"/>
                <w:sz w:val="16"/>
                <w:szCs w:val="16"/>
              </w:rPr>
              <w:t>Denzil Shepheard</w:t>
            </w:r>
          </w:p>
          <w:p w14:paraId="0A5F66B7" w14:textId="77777777" w:rsidR="00483C77" w:rsidRPr="00E35482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8CB4280" w14:textId="77777777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  <w:p w14:paraId="6B6A621F" w14:textId="09DEF0DF" w:rsidR="00483C77" w:rsidRPr="00E35482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301A4">
              <w:rPr>
                <w:rFonts w:ascii="Arial" w:eastAsia="Arial" w:hAnsi="Arial" w:cs="Arial"/>
                <w:sz w:val="12"/>
                <w:szCs w:val="12"/>
              </w:rPr>
              <w:t>Aps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0D9BE445" w14:textId="28191D39" w:rsidR="00483C77" w:rsidRPr="000436A9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2B8B4231" w14:textId="3295638E" w:rsidR="00483C77" w:rsidRPr="000436A9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2E2183B0" w14:textId="77777777" w:rsidR="00483C77" w:rsidRPr="000436A9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</w:p>
        </w:tc>
      </w:tr>
      <w:tr w:rsidR="00483C77" w14:paraId="7D1FB749" w14:textId="16BC7B7C" w:rsidTr="00704FDE">
        <w:tc>
          <w:tcPr>
            <w:tcW w:w="1559" w:type="dxa"/>
            <w:shd w:val="clear" w:color="auto" w:fill="FFE599" w:themeFill="accent4" w:themeFillTint="66"/>
          </w:tcPr>
          <w:p w14:paraId="23BE14EC" w14:textId="77777777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72B51400" w14:textId="3E41C3AE" w:rsidR="00483C77" w:rsidRPr="008B7FB3" w:rsidRDefault="00483C77" w:rsidP="008B7FB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8B7FB3">
              <w:rPr>
                <w:rFonts w:ascii="Arial" w:eastAsia="Arial" w:hAnsi="Arial" w:cs="Arial"/>
                <w:b/>
                <w:sz w:val="16"/>
                <w:szCs w:val="16"/>
              </w:rPr>
              <w:t>Vacancy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66F3F5BD" w14:textId="77777777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1612EA58" w14:textId="75C06094" w:rsidR="00483C77" w:rsidRPr="00E35482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x Officio Foundation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7AE578A1" w14:textId="77777777" w:rsidR="00483C77" w:rsidRPr="00E35482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09ACE5FB" w14:textId="0F138517" w:rsidR="00483C77" w:rsidRPr="00E35482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0F9F053B" w14:textId="0469797E" w:rsidR="00483C77" w:rsidRPr="00CE2ECD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0A3BA91F" w14:textId="267F804B" w:rsidR="00483C77" w:rsidRPr="00E35482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30116299" w14:textId="07DCEEAD" w:rsidR="00483C77" w:rsidRPr="00E35482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20AF52B2" w14:textId="77777777" w:rsidR="00483C77" w:rsidRPr="00E35482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69B753C5" w14:textId="77777777" w:rsidR="00483C77" w:rsidRPr="00E35482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14:paraId="35857B0A" w14:textId="77777777" w:rsidR="00483C77" w:rsidRPr="00E35482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D9D9D9" w:themeFill="background1" w:themeFillShade="D9"/>
          </w:tcPr>
          <w:p w14:paraId="6FAAEA7D" w14:textId="1E6F7919" w:rsidR="00483C77" w:rsidRPr="00E35482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7810991E" w14:textId="12E82A49" w:rsidR="00483C77" w:rsidRPr="00E35482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36571A5D" w14:textId="33AFD650" w:rsidR="00483C77" w:rsidRPr="00E35482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49FDF54F" w14:textId="75B0D070" w:rsidR="00483C77" w:rsidRPr="00E35482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7E8E2C28" w14:textId="6EAF6A08" w:rsidR="00483C77" w:rsidRPr="004E3A2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215A5D0F" w14:textId="77777777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493D5CD9" w14:textId="77777777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299C8A77" w14:textId="77777777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E599" w:themeFill="accent4" w:themeFillTint="66"/>
          </w:tcPr>
          <w:p w14:paraId="33018849" w14:textId="77777777" w:rsidR="00483C77" w:rsidRDefault="00483C77" w:rsidP="00FA4A3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1D152A9A" w14:textId="77777777" w:rsidR="00483C77" w:rsidRDefault="00483C77" w:rsidP="00FA4A3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6BB735F0" w14:textId="5CD61CA1" w:rsidR="00483C77" w:rsidRPr="00E35482" w:rsidRDefault="00483C77" w:rsidP="00FA4A3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67B81475" w14:textId="4BF004C6" w:rsidR="00483C77" w:rsidRPr="00E35482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3D11CC14" w14:textId="4B2E57ED" w:rsidR="00483C77" w:rsidRPr="000436A9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679B5C95" w14:textId="19FAF24E" w:rsidR="00483C77" w:rsidRPr="000436A9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57D9FE91" w14:textId="77777777" w:rsidR="00483C77" w:rsidRPr="000436A9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</w:p>
        </w:tc>
      </w:tr>
      <w:tr w:rsidR="00483C77" w14:paraId="79269E72" w14:textId="5F0227F2" w:rsidTr="00CF0BF5">
        <w:tc>
          <w:tcPr>
            <w:tcW w:w="1559" w:type="dxa"/>
            <w:shd w:val="clear" w:color="auto" w:fill="FFE599" w:themeFill="accent4" w:themeFillTint="66"/>
          </w:tcPr>
          <w:p w14:paraId="11795545" w14:textId="77777777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3DF4D19E" w14:textId="7F12DB70" w:rsidR="00483C77" w:rsidRPr="00E35482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E35482">
              <w:rPr>
                <w:rFonts w:ascii="Arial" w:eastAsia="Arial" w:hAnsi="Arial" w:cs="Arial"/>
                <w:sz w:val="16"/>
                <w:szCs w:val="16"/>
              </w:rPr>
              <w:t>Katie West</w:t>
            </w:r>
          </w:p>
          <w:p w14:paraId="741A7103" w14:textId="6A97554D" w:rsidR="00483C77" w:rsidRPr="00E35482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E599" w:themeFill="accent4" w:themeFillTint="66"/>
          </w:tcPr>
          <w:p w14:paraId="1112E239" w14:textId="77777777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0471A3AD" w14:textId="464646B2" w:rsidR="00483C77" w:rsidRPr="00E35482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aff</w:t>
            </w:r>
          </w:p>
        </w:tc>
        <w:tc>
          <w:tcPr>
            <w:tcW w:w="425" w:type="dxa"/>
          </w:tcPr>
          <w:p w14:paraId="676637C8" w14:textId="683CE6C6" w:rsidR="00483C77" w:rsidRPr="003720DE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36"/>
                <w:szCs w:val="3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5" w:type="dxa"/>
          </w:tcPr>
          <w:p w14:paraId="6B1A108B" w14:textId="5051A650" w:rsidR="00483C77" w:rsidRPr="001D4A21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6" w:type="dxa"/>
          </w:tcPr>
          <w:p w14:paraId="3E13FCAC" w14:textId="4D23BF87" w:rsidR="00483C77" w:rsidRPr="004D1768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5" w:type="dxa"/>
          </w:tcPr>
          <w:p w14:paraId="373C56B6" w14:textId="18DF12E2" w:rsidR="00483C77" w:rsidRPr="00E35482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6" w:type="dxa"/>
          </w:tcPr>
          <w:p w14:paraId="01B22C61" w14:textId="4B454DE1" w:rsidR="00483C77" w:rsidRPr="00E35482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5" w:type="dxa"/>
          </w:tcPr>
          <w:p w14:paraId="0D5716C9" w14:textId="6DB1EB80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2B898845" w14:textId="77777777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14:paraId="7FB54A5E" w14:textId="77777777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D9D9D9" w:themeFill="background1" w:themeFillShade="D9"/>
          </w:tcPr>
          <w:p w14:paraId="3A1EAF75" w14:textId="6B142AA7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39015FFA" w14:textId="77777777" w:rsidR="00483C77" w:rsidRPr="00E35482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2FF151B4" w14:textId="34D3B632" w:rsidR="00483C77" w:rsidRPr="00E35482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1B170C49" w14:textId="19D7FFAF" w:rsidR="00483C77" w:rsidRPr="00E35482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5E3F07F0" w14:textId="273600B4" w:rsidR="00483C77" w:rsidRPr="00E35482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7BB3A77F" w14:textId="504FF9FB" w:rsidR="00483C77" w:rsidRPr="004E3A2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0D147121" w14:textId="77777777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7BFFBDC3" w14:textId="77777777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6CAD9183" w14:textId="77777777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E599" w:themeFill="accent4" w:themeFillTint="66"/>
          </w:tcPr>
          <w:p w14:paraId="67986E07" w14:textId="29A9A862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5DC1E7B2" w14:textId="77777777" w:rsidR="00483C77" w:rsidRPr="00E35482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E35482">
              <w:rPr>
                <w:rFonts w:ascii="Arial" w:eastAsia="Arial" w:hAnsi="Arial" w:cs="Arial"/>
                <w:sz w:val="16"/>
                <w:szCs w:val="16"/>
              </w:rPr>
              <w:t>Katie West</w:t>
            </w:r>
          </w:p>
          <w:p w14:paraId="02343444" w14:textId="77777777" w:rsidR="00483C77" w:rsidRPr="00E35482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10BC1426" w14:textId="21AEFC2B" w:rsidR="00483C77" w:rsidRPr="00E35482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6" w:type="dxa"/>
            <w:shd w:val="clear" w:color="auto" w:fill="FFFFFF" w:themeFill="background1"/>
          </w:tcPr>
          <w:p w14:paraId="77B11893" w14:textId="17DFF396" w:rsidR="00483C77" w:rsidRPr="00CD2679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76933ACE" w14:textId="51F40C6D" w:rsidR="00483C77" w:rsidRPr="00CD2679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70C355A3" w14:textId="77777777" w:rsidR="00483C77" w:rsidRPr="00CD2679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</w:tr>
      <w:tr w:rsidR="00483C77" w14:paraId="77DDFFFE" w14:textId="553311FC" w:rsidTr="00CF0BF5">
        <w:tc>
          <w:tcPr>
            <w:tcW w:w="1559" w:type="dxa"/>
            <w:shd w:val="clear" w:color="auto" w:fill="FFE599" w:themeFill="accent4" w:themeFillTint="66"/>
          </w:tcPr>
          <w:p w14:paraId="177968B8" w14:textId="77777777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2DA4A73F" w14:textId="44D8367A" w:rsidR="00483C77" w:rsidRPr="00E35482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E35482">
              <w:rPr>
                <w:rFonts w:ascii="Arial" w:eastAsia="Arial" w:hAnsi="Arial" w:cs="Arial"/>
                <w:sz w:val="16"/>
                <w:szCs w:val="16"/>
              </w:rPr>
              <w:t>Debbie Wilson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62385AE4" w14:textId="77777777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6AA21A0B" w14:textId="3073B6CB" w:rsidR="00483C77" w:rsidRPr="00E35482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eadteacher - Ex Officio</w:t>
            </w:r>
          </w:p>
        </w:tc>
        <w:tc>
          <w:tcPr>
            <w:tcW w:w="425" w:type="dxa"/>
          </w:tcPr>
          <w:p w14:paraId="06EF4DB2" w14:textId="036E34F7" w:rsidR="00483C77" w:rsidRPr="003720DE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36"/>
                <w:szCs w:val="3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5" w:type="dxa"/>
          </w:tcPr>
          <w:p w14:paraId="3D34D03F" w14:textId="5776E300" w:rsidR="00483C77" w:rsidRPr="00E35482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6" w:type="dxa"/>
          </w:tcPr>
          <w:p w14:paraId="7CC0A930" w14:textId="75A75447" w:rsidR="00483C77" w:rsidRPr="004D1768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5" w:type="dxa"/>
          </w:tcPr>
          <w:p w14:paraId="376367FB" w14:textId="2CCEE976" w:rsidR="00483C77" w:rsidRPr="00E35482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6" w:type="dxa"/>
          </w:tcPr>
          <w:p w14:paraId="335A6F65" w14:textId="3CC99358" w:rsidR="00483C77" w:rsidRPr="00E35482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5" w:type="dxa"/>
          </w:tcPr>
          <w:p w14:paraId="35AD020B" w14:textId="5DA48C0D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6B3E8EC4" w14:textId="77777777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14:paraId="3D2A133B" w14:textId="77777777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FE599" w:themeFill="accent4" w:themeFillTint="66"/>
          </w:tcPr>
          <w:p w14:paraId="5014387F" w14:textId="29B26DC6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4736D40D" w14:textId="0BBA30DF" w:rsidR="00483C77" w:rsidRPr="001D4A21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E35482">
              <w:rPr>
                <w:rFonts w:ascii="Arial" w:eastAsia="Arial" w:hAnsi="Arial" w:cs="Arial"/>
                <w:sz w:val="16"/>
                <w:szCs w:val="16"/>
              </w:rPr>
              <w:t>Debbie Wilson</w:t>
            </w:r>
          </w:p>
          <w:p w14:paraId="7CE8B607" w14:textId="77777777" w:rsidR="00483C77" w:rsidRPr="00E35482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</w:tcPr>
          <w:p w14:paraId="025D2972" w14:textId="09C4FB48" w:rsidR="00483C77" w:rsidRPr="00E35482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5" w:type="dxa"/>
          </w:tcPr>
          <w:p w14:paraId="18D8E3FD" w14:textId="20FCA929" w:rsidR="00483C77" w:rsidRPr="00E35482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4" w:type="dxa"/>
          </w:tcPr>
          <w:p w14:paraId="023D22A5" w14:textId="5D4578AB" w:rsidR="00483C77" w:rsidRPr="00E35482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6" w:type="dxa"/>
          </w:tcPr>
          <w:p w14:paraId="479E49D0" w14:textId="26CB4D6F" w:rsidR="00483C77" w:rsidRPr="004E3A2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6" w:type="dxa"/>
          </w:tcPr>
          <w:p w14:paraId="49CF01C9" w14:textId="03F659A0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6" w:type="dxa"/>
          </w:tcPr>
          <w:p w14:paraId="60E42CB8" w14:textId="77777777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2313C45D" w14:textId="77777777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E599" w:themeFill="accent4" w:themeFillTint="66"/>
          </w:tcPr>
          <w:p w14:paraId="72E279BE" w14:textId="3EA38AE2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4DEC6822" w14:textId="39A64AF5" w:rsidR="00483C77" w:rsidRPr="001D4A21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E35482">
              <w:rPr>
                <w:rFonts w:ascii="Arial" w:eastAsia="Arial" w:hAnsi="Arial" w:cs="Arial"/>
                <w:sz w:val="16"/>
                <w:szCs w:val="16"/>
              </w:rPr>
              <w:t>Debbie Wilson</w:t>
            </w:r>
          </w:p>
          <w:p w14:paraId="504DF60C" w14:textId="77777777" w:rsidR="00483C77" w:rsidRPr="00E35482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11C7DA4C" w14:textId="510CC5DA" w:rsidR="00483C77" w:rsidRPr="00E35482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6" w:type="dxa"/>
            <w:shd w:val="clear" w:color="auto" w:fill="FFFFFF" w:themeFill="background1"/>
          </w:tcPr>
          <w:p w14:paraId="3204B567" w14:textId="7858C685" w:rsidR="00483C77" w:rsidRPr="000436A9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635D275E" w14:textId="59AC06EF" w:rsidR="00483C77" w:rsidRPr="000436A9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2345E284" w14:textId="77777777" w:rsidR="00483C77" w:rsidRPr="000436A9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</w:p>
        </w:tc>
      </w:tr>
      <w:tr w:rsidR="00483C77" w14:paraId="7E12DFDE" w14:textId="77777777" w:rsidTr="00CF0BF5">
        <w:tc>
          <w:tcPr>
            <w:tcW w:w="1559" w:type="dxa"/>
            <w:shd w:val="clear" w:color="auto" w:fill="FFE599" w:themeFill="accent4" w:themeFillTint="66"/>
          </w:tcPr>
          <w:p w14:paraId="26AD7AC1" w14:textId="77777777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0909F9D2" w14:textId="3F310C73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ndy Wright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3B567AC1" w14:textId="77777777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1E71C166" w14:textId="77777777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eputy Head - Co-opted</w:t>
            </w:r>
          </w:p>
          <w:p w14:paraId="5EC194C6" w14:textId="7FB0030B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62456146" w14:textId="35F2A4F3" w:rsidR="00483C77" w:rsidRPr="003720DE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36"/>
                <w:szCs w:val="3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5" w:type="dxa"/>
          </w:tcPr>
          <w:p w14:paraId="43756591" w14:textId="25845F36" w:rsidR="00483C77" w:rsidRPr="003720DE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6" w:type="dxa"/>
          </w:tcPr>
          <w:p w14:paraId="09C64C43" w14:textId="2F5919D6" w:rsidR="00483C77" w:rsidRPr="004D1768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5" w:type="dxa"/>
          </w:tcPr>
          <w:p w14:paraId="3D4655EE" w14:textId="77777777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  <w:p w14:paraId="17685EFD" w14:textId="1D3960E1" w:rsidR="00483C77" w:rsidRPr="00E35482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15AC4">
              <w:rPr>
                <w:rFonts w:ascii="Arial" w:eastAsia="Arial" w:hAnsi="Arial" w:cs="Arial"/>
                <w:sz w:val="12"/>
                <w:szCs w:val="12"/>
              </w:rPr>
              <w:t>Aps</w:t>
            </w:r>
          </w:p>
        </w:tc>
        <w:tc>
          <w:tcPr>
            <w:tcW w:w="426" w:type="dxa"/>
          </w:tcPr>
          <w:p w14:paraId="43588EAD" w14:textId="77777777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  <w:p w14:paraId="1A10CFAD" w14:textId="71A0DD59" w:rsidR="00483C77" w:rsidRPr="00A15AC4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A15AC4">
              <w:rPr>
                <w:rFonts w:ascii="Arial" w:eastAsia="Arial" w:hAnsi="Arial" w:cs="Arial"/>
                <w:sz w:val="12"/>
                <w:szCs w:val="12"/>
              </w:rPr>
              <w:t>Aps</w:t>
            </w:r>
          </w:p>
        </w:tc>
        <w:tc>
          <w:tcPr>
            <w:tcW w:w="425" w:type="dxa"/>
          </w:tcPr>
          <w:p w14:paraId="11FBE96E" w14:textId="0C9DC6FC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0836E2AD" w14:textId="77777777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14:paraId="4019731C" w14:textId="77777777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D9D9D9" w:themeFill="background1" w:themeFillShade="D9"/>
          </w:tcPr>
          <w:p w14:paraId="3CA2C5CA" w14:textId="7F2B6D9F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4B8AA009" w14:textId="77777777" w:rsidR="00483C77" w:rsidRPr="00E35482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202A6851" w14:textId="77777777" w:rsidR="00483C77" w:rsidRPr="00E35482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15F0A63F" w14:textId="77777777" w:rsidR="00483C77" w:rsidRPr="00E35482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4C2688EA" w14:textId="77777777" w:rsidR="00483C77" w:rsidRPr="00E35482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7D5F6487" w14:textId="77777777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4FA081FB" w14:textId="77777777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19E6E92F" w14:textId="77777777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E599" w:themeFill="accent4" w:themeFillTint="66"/>
          </w:tcPr>
          <w:p w14:paraId="24F67257" w14:textId="3F9D8AE9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5BA76C99" w14:textId="5A3B8896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ndy Wright</w:t>
            </w:r>
          </w:p>
        </w:tc>
        <w:tc>
          <w:tcPr>
            <w:tcW w:w="425" w:type="dxa"/>
          </w:tcPr>
          <w:p w14:paraId="40FE116F" w14:textId="720F19EE" w:rsidR="00483C77" w:rsidRPr="007E3F72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6" w:type="dxa"/>
            <w:tcBorders>
              <w:bottom w:val="nil"/>
            </w:tcBorders>
            <w:shd w:val="clear" w:color="auto" w:fill="FFFFFF" w:themeFill="background1"/>
          </w:tcPr>
          <w:p w14:paraId="6DEF9FB8" w14:textId="00C4C5AB" w:rsidR="00483C77" w:rsidRPr="000436A9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5" w:type="dxa"/>
            <w:tcBorders>
              <w:bottom w:val="nil"/>
            </w:tcBorders>
            <w:shd w:val="clear" w:color="auto" w:fill="D9D9D9" w:themeFill="background1" w:themeFillShade="D9"/>
          </w:tcPr>
          <w:p w14:paraId="1CCF523A" w14:textId="5E1E62F1" w:rsidR="00483C77" w:rsidRPr="000436A9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D9D9D9" w:themeFill="background1" w:themeFillShade="D9"/>
          </w:tcPr>
          <w:p w14:paraId="589242A0" w14:textId="77777777" w:rsidR="00483C77" w:rsidRPr="000436A9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</w:p>
        </w:tc>
      </w:tr>
      <w:tr w:rsidR="00483C77" w:rsidRPr="00CD2679" w14:paraId="495A3884" w14:textId="77777777" w:rsidTr="00704FDE">
        <w:tc>
          <w:tcPr>
            <w:tcW w:w="1559" w:type="dxa"/>
            <w:shd w:val="clear" w:color="auto" w:fill="FFE599" w:themeFill="accent4" w:themeFillTint="66"/>
          </w:tcPr>
          <w:p w14:paraId="4C192FE3" w14:textId="77777777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1A7604E5" w14:textId="77777777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acancy</w:t>
            </w:r>
          </w:p>
          <w:p w14:paraId="386CA4BC" w14:textId="73E45AA3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E599" w:themeFill="accent4" w:themeFillTint="66"/>
          </w:tcPr>
          <w:p w14:paraId="5C3EA976" w14:textId="77777777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3AF891AB" w14:textId="27D7958A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o-opted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2B3879BB" w14:textId="77777777" w:rsidR="00483C77" w:rsidRPr="003720DE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36"/>
                <w:szCs w:val="3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6CF93100" w14:textId="1AB19F49" w:rsidR="00483C77" w:rsidRPr="003720DE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36"/>
                <w:szCs w:val="3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301D3FE0" w14:textId="77777777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6D284D16" w14:textId="77777777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3E224798" w14:textId="77777777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44215CC6" w14:textId="77777777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2ED9ABB6" w14:textId="5316E35D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808080" w:themeFill="background1" w:themeFillShade="80"/>
          </w:tcPr>
          <w:p w14:paraId="6F9D2F5E" w14:textId="77777777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D9D9D9" w:themeFill="background1" w:themeFillShade="D9"/>
          </w:tcPr>
          <w:p w14:paraId="7C2F2992" w14:textId="77777777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385AD321" w14:textId="77777777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0F627408" w14:textId="77777777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75B89360" w14:textId="77777777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44FAC642" w14:textId="77777777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63949988" w14:textId="77777777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4F09FE9E" w14:textId="4D4F4937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14:paraId="4D79D794" w14:textId="77777777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56501CFC" w14:textId="77777777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5A74CFAE" w14:textId="77777777" w:rsidR="00483C77" w:rsidRPr="00E35482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</w:tcBorders>
            <w:shd w:val="clear" w:color="auto" w:fill="D9D9D9" w:themeFill="background1" w:themeFillShade="D9"/>
          </w:tcPr>
          <w:p w14:paraId="4E5021C6" w14:textId="77777777" w:rsidR="00483C77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D9D9D9" w:themeFill="background1" w:themeFillShade="D9"/>
          </w:tcPr>
          <w:p w14:paraId="732C816B" w14:textId="77777777" w:rsidR="00483C77" w:rsidRPr="00CD2679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D9D9D9" w:themeFill="background1" w:themeFillShade="D9"/>
          </w:tcPr>
          <w:p w14:paraId="0D6DD392" w14:textId="77777777" w:rsidR="00483C77" w:rsidRPr="00CD2679" w:rsidRDefault="00483C77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2"/>
                <w:szCs w:val="12"/>
              </w:rPr>
            </w:pPr>
          </w:p>
        </w:tc>
      </w:tr>
    </w:tbl>
    <w:p w14:paraId="21503F3F" w14:textId="49CD42B1" w:rsidR="00CD2679" w:rsidRDefault="00D301A4">
      <w:r>
        <w:t>Aps = apologies                    DNA = no apology received, did not attend</w:t>
      </w:r>
    </w:p>
    <w:sectPr w:rsidR="00CD2679" w:rsidSect="008A30A7">
      <w:pgSz w:w="16838" w:h="11906" w:orient="landscape"/>
      <w:pgMar w:top="284" w:right="284" w:bottom="113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679"/>
    <w:rsid w:val="000039A8"/>
    <w:rsid w:val="00056DB0"/>
    <w:rsid w:val="00063772"/>
    <w:rsid w:val="0006644E"/>
    <w:rsid w:val="000954E1"/>
    <w:rsid w:val="000A55D3"/>
    <w:rsid w:val="000B2DF5"/>
    <w:rsid w:val="000F60E0"/>
    <w:rsid w:val="001B7807"/>
    <w:rsid w:val="001D4A21"/>
    <w:rsid w:val="001D4CC1"/>
    <w:rsid w:val="002A2DE4"/>
    <w:rsid w:val="002E483E"/>
    <w:rsid w:val="002F3571"/>
    <w:rsid w:val="00301C9E"/>
    <w:rsid w:val="0030435E"/>
    <w:rsid w:val="00346797"/>
    <w:rsid w:val="003720DE"/>
    <w:rsid w:val="003803C4"/>
    <w:rsid w:val="003C3735"/>
    <w:rsid w:val="003C7D48"/>
    <w:rsid w:val="003D184A"/>
    <w:rsid w:val="00411952"/>
    <w:rsid w:val="00453389"/>
    <w:rsid w:val="00456CA1"/>
    <w:rsid w:val="0046088D"/>
    <w:rsid w:val="00483C77"/>
    <w:rsid w:val="004922D1"/>
    <w:rsid w:val="004D1768"/>
    <w:rsid w:val="004E3A27"/>
    <w:rsid w:val="004F45EC"/>
    <w:rsid w:val="004F7D93"/>
    <w:rsid w:val="00527C96"/>
    <w:rsid w:val="00540D3A"/>
    <w:rsid w:val="00551F28"/>
    <w:rsid w:val="00560D5C"/>
    <w:rsid w:val="00563A78"/>
    <w:rsid w:val="00584FF9"/>
    <w:rsid w:val="005C42C3"/>
    <w:rsid w:val="005D5A11"/>
    <w:rsid w:val="006000A8"/>
    <w:rsid w:val="00675026"/>
    <w:rsid w:val="006B44F4"/>
    <w:rsid w:val="006E04AD"/>
    <w:rsid w:val="00710D85"/>
    <w:rsid w:val="007173E4"/>
    <w:rsid w:val="007273CA"/>
    <w:rsid w:val="00734998"/>
    <w:rsid w:val="007C0E34"/>
    <w:rsid w:val="007E3F72"/>
    <w:rsid w:val="008049DF"/>
    <w:rsid w:val="00817C54"/>
    <w:rsid w:val="00872CA1"/>
    <w:rsid w:val="008A30A7"/>
    <w:rsid w:val="008B2908"/>
    <w:rsid w:val="008B7FB3"/>
    <w:rsid w:val="008E386F"/>
    <w:rsid w:val="008E6059"/>
    <w:rsid w:val="008E629C"/>
    <w:rsid w:val="0096270C"/>
    <w:rsid w:val="009A0E0D"/>
    <w:rsid w:val="009E3960"/>
    <w:rsid w:val="009F5E15"/>
    <w:rsid w:val="00A129E2"/>
    <w:rsid w:val="00A15AC4"/>
    <w:rsid w:val="00A2773B"/>
    <w:rsid w:val="00A34A3B"/>
    <w:rsid w:val="00A479B8"/>
    <w:rsid w:val="00AA1AA9"/>
    <w:rsid w:val="00AC64A3"/>
    <w:rsid w:val="00AE2E8C"/>
    <w:rsid w:val="00AE32A7"/>
    <w:rsid w:val="00B33E19"/>
    <w:rsid w:val="00B4686E"/>
    <w:rsid w:val="00B558E0"/>
    <w:rsid w:val="00BE2A0F"/>
    <w:rsid w:val="00C0078B"/>
    <w:rsid w:val="00C25349"/>
    <w:rsid w:val="00CB0F3C"/>
    <w:rsid w:val="00CD2679"/>
    <w:rsid w:val="00CE2ECD"/>
    <w:rsid w:val="00CF0BF5"/>
    <w:rsid w:val="00D301A4"/>
    <w:rsid w:val="00D31BF8"/>
    <w:rsid w:val="00D4117D"/>
    <w:rsid w:val="00D51A6B"/>
    <w:rsid w:val="00D55402"/>
    <w:rsid w:val="00E152F1"/>
    <w:rsid w:val="00E167DA"/>
    <w:rsid w:val="00E37E52"/>
    <w:rsid w:val="00F310C3"/>
    <w:rsid w:val="00F57F9E"/>
    <w:rsid w:val="00FA4A34"/>
    <w:rsid w:val="1726E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6AB7F"/>
  <w15:chartTrackingRefBased/>
  <w15:docId w15:val="{9B7E8DCC-E405-4BBD-A535-44565DA07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2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rsid w:val="00CD26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3f0788-b84b-4559-a7bc-c93470b78353">
      <Terms xmlns="http://schemas.microsoft.com/office/infopath/2007/PartnerControls"/>
    </lcf76f155ced4ddcb4097134ff3c332f>
    <TaxCatchAll xmlns="0e1e0320-429d-461d-93eb-58eff37ee44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158FF9428B86469E9F6FAA0B7F8F99" ma:contentTypeVersion="16" ma:contentTypeDescription="Create a new document." ma:contentTypeScope="" ma:versionID="9dcabbef810495dafefb0debc767b36d">
  <xsd:schema xmlns:xsd="http://www.w3.org/2001/XMLSchema" xmlns:xs="http://www.w3.org/2001/XMLSchema" xmlns:p="http://schemas.microsoft.com/office/2006/metadata/properties" xmlns:ns2="733f0788-b84b-4559-a7bc-c93470b78353" xmlns:ns3="0e1e0320-429d-461d-93eb-58eff37ee448" targetNamespace="http://schemas.microsoft.com/office/2006/metadata/properties" ma:root="true" ma:fieldsID="d8949c17dc63375e13584377969ac839" ns2:_="" ns3:_="">
    <xsd:import namespace="733f0788-b84b-4559-a7bc-c93470b78353"/>
    <xsd:import namespace="0e1e0320-429d-461d-93eb-58eff37ee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f0788-b84b-4559-a7bc-c93470b783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c225d61-78c6-4a2a-ba10-38663ae2e5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e0320-429d-461d-93eb-58eff37ee44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fe588d4-2701-4544-900f-41bfc5a44b7d}" ma:internalName="TaxCatchAll" ma:showField="CatchAllData" ma:web="0e1e0320-429d-461d-93eb-58eff37ee4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C89CB-E93E-4AFB-97BB-4CE944D8776E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microsoft.com/office/2006/metadata/properties"/>
    <ds:schemaRef ds:uri="0e1e0320-429d-461d-93eb-58eff37ee448"/>
    <ds:schemaRef ds:uri="733f0788-b84b-4559-a7bc-c93470b78353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A7D30F8-B235-4A25-8C3E-217253B5A0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E79AFF-60DB-4C37-B9D0-AF2DF55FB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3f0788-b84b-4559-a7bc-c93470b78353"/>
    <ds:schemaRef ds:uri="0e1e0320-429d-461d-93eb-58eff37ee4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83010C-5FDB-430D-8610-9B87C102D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Ann-James</dc:creator>
  <cp:keywords/>
  <dc:description/>
  <cp:lastModifiedBy>Julie James</cp:lastModifiedBy>
  <cp:revision>26</cp:revision>
  <cp:lastPrinted>2023-03-14T11:34:00Z</cp:lastPrinted>
  <dcterms:created xsi:type="dcterms:W3CDTF">2023-06-05T14:46:00Z</dcterms:created>
  <dcterms:modified xsi:type="dcterms:W3CDTF">2024-12-19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158FF9428B86469E9F6FAA0B7F8F99</vt:lpwstr>
  </property>
  <property fmtid="{D5CDD505-2E9C-101B-9397-08002B2CF9AE}" pid="3" name="Order">
    <vt:r8>2275600</vt:r8>
  </property>
  <property fmtid="{D5CDD505-2E9C-101B-9397-08002B2CF9AE}" pid="4" name="MediaServiceImageTags">
    <vt:lpwstr/>
  </property>
</Properties>
</file>